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34D" w14:textId="13F0190C" w:rsidR="005A5A42" w:rsidRDefault="005F751E" w:rsidP="004F453E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E44E50">
        <w:rPr>
          <w:b/>
        </w:rPr>
        <w:t xml:space="preserve"> </w:t>
      </w:r>
    </w:p>
    <w:p w14:paraId="36C763F5" w14:textId="494552E6" w:rsidR="00CB268B" w:rsidRPr="005A5A42" w:rsidRDefault="0047276F" w:rsidP="004F453E">
      <w:pPr>
        <w:outlineLvl w:val="0"/>
        <w:rPr>
          <w:b/>
          <w:color w:val="FF0000"/>
        </w:rPr>
      </w:pPr>
      <w:r>
        <w:rPr>
          <w:b/>
        </w:rPr>
        <w:t>May 25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6F1589">
        <w:rPr>
          <w:b/>
        </w:rPr>
        <w:t>3</w:t>
      </w:r>
    </w:p>
    <w:p w14:paraId="415BE024" w14:textId="2E81828D" w:rsidR="000E57CE" w:rsidRDefault="009D6161" w:rsidP="004F453E">
      <w:pPr>
        <w:outlineLvl w:val="0"/>
        <w:rPr>
          <w:b/>
        </w:rPr>
      </w:pPr>
      <w:r>
        <w:rPr>
          <w:b/>
        </w:rPr>
        <w:t>3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16597198" w:rsidR="00EB4252" w:rsidRDefault="005F751E" w:rsidP="00EB4252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9D6161">
        <w:t>Melanie</w:t>
      </w:r>
      <w:r w:rsidR="00DF51E0">
        <w:t xml:space="preserve"> Walker</w:t>
      </w:r>
      <w:r w:rsidR="009D6161">
        <w:t xml:space="preserve">, </w:t>
      </w:r>
      <w:r w:rsidR="003A00B2">
        <w:t>Petya</w:t>
      </w:r>
      <w:r w:rsidR="0055478D">
        <w:t xml:space="preserve"> </w:t>
      </w:r>
      <w:proofErr w:type="spellStart"/>
      <w:r w:rsidR="0055478D">
        <w:t>Ilieva-Trichova</w:t>
      </w:r>
      <w:proofErr w:type="spellEnd"/>
      <w:r w:rsidR="003A00B2">
        <w:t>, Sophie</w:t>
      </w:r>
      <w:r w:rsidR="0055478D">
        <w:t xml:space="preserve"> </w:t>
      </w:r>
      <w:proofErr w:type="spellStart"/>
      <w:r w:rsidR="0055478D">
        <w:t>Mitra</w:t>
      </w:r>
      <w:proofErr w:type="spellEnd"/>
      <w:r w:rsidR="003A00B2">
        <w:t>, Jack</w:t>
      </w:r>
      <w:r w:rsidR="0055478D">
        <w:t xml:space="preserve"> Simpson</w:t>
      </w:r>
      <w:r w:rsidR="003A00B2">
        <w:t xml:space="preserve">, </w:t>
      </w:r>
      <w:proofErr w:type="spellStart"/>
      <w:r w:rsidR="003A00B2">
        <w:t>Enrica</w:t>
      </w:r>
      <w:proofErr w:type="spellEnd"/>
      <w:r w:rsidR="0055478D">
        <w:t xml:space="preserve"> </w:t>
      </w:r>
      <w:proofErr w:type="spellStart"/>
      <w:r w:rsidR="0055478D">
        <w:t>Chiappero</w:t>
      </w:r>
      <w:proofErr w:type="spellEnd"/>
      <w:r w:rsidR="0055478D">
        <w:t>-Martinetti</w:t>
      </w:r>
      <w:r w:rsidR="003A00B2">
        <w:t>, Ann</w:t>
      </w:r>
      <w:r w:rsidR="0055478D">
        <w:t xml:space="preserve"> Mitchell</w:t>
      </w:r>
      <w:r w:rsidR="003A00B2">
        <w:t>, Jay</w:t>
      </w:r>
      <w:r w:rsidR="0055478D">
        <w:t xml:space="preserve"> </w:t>
      </w:r>
      <w:proofErr w:type="spellStart"/>
      <w:r w:rsidR="0055478D">
        <w:t>Drydyk</w:t>
      </w:r>
      <w:proofErr w:type="spellEnd"/>
      <w:r w:rsidR="003A00B2">
        <w:t>, Carlos</w:t>
      </w:r>
      <w:r w:rsidR="0055478D">
        <w:t xml:space="preserve"> Garzon</w:t>
      </w:r>
      <w:r w:rsidR="003A00B2">
        <w:t>, Elaine</w:t>
      </w:r>
      <w:r w:rsidR="0055478D">
        <w:t xml:space="preserve"> </w:t>
      </w:r>
      <w:proofErr w:type="spellStart"/>
      <w:r w:rsidR="0055478D">
        <w:t>Unterhalter</w:t>
      </w:r>
      <w:proofErr w:type="spellEnd"/>
      <w:r w:rsidR="003A00B2">
        <w:t>, Giulia</w:t>
      </w:r>
      <w:r w:rsidR="0055478D">
        <w:t xml:space="preserve"> Greco</w:t>
      </w:r>
      <w:r w:rsidR="003A00B2">
        <w:t>, Oliver</w:t>
      </w:r>
      <w:r w:rsidR="0055478D">
        <w:t xml:space="preserve"> </w:t>
      </w:r>
      <w:proofErr w:type="spellStart"/>
      <w:r w:rsidR="0055478D">
        <w:t>Mutanga</w:t>
      </w:r>
      <w:proofErr w:type="spellEnd"/>
      <w:r w:rsidR="003A00B2">
        <w:t>, Carmen</w:t>
      </w:r>
      <w:r w:rsidR="0055478D">
        <w:t xml:space="preserve"> Martinez Vargas</w:t>
      </w:r>
      <w:r w:rsidR="003A00B2">
        <w:t>, Matthias</w:t>
      </w:r>
      <w:r w:rsidR="0055478D">
        <w:t xml:space="preserve"> </w:t>
      </w:r>
      <w:proofErr w:type="spellStart"/>
      <w:r w:rsidR="0055478D">
        <w:t>Kramm</w:t>
      </w:r>
      <w:proofErr w:type="spellEnd"/>
      <w:r w:rsidR="00584928">
        <w:t xml:space="preserve">, Paul </w:t>
      </w:r>
      <w:r w:rsidR="0055478D">
        <w:t>Anand</w:t>
      </w:r>
    </w:p>
    <w:p w14:paraId="72A4E43E" w14:textId="55179618" w:rsidR="003A00B2" w:rsidRDefault="003A00B2" w:rsidP="00EB4252">
      <w:r w:rsidRPr="00A35C45">
        <w:rPr>
          <w:b/>
        </w:rPr>
        <w:t>Guest</w:t>
      </w:r>
      <w:r>
        <w:t xml:space="preserve">: Sandra </w:t>
      </w:r>
      <w:proofErr w:type="spellStart"/>
      <w:r>
        <w:t>Boni</w:t>
      </w:r>
      <w:proofErr w:type="spellEnd"/>
    </w:p>
    <w:p w14:paraId="10B790E7" w14:textId="0A5DFD41" w:rsidR="00705F96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483746">
        <w:t>Melanie Walker</w:t>
      </w:r>
      <w:r w:rsidR="00614FEB">
        <w:t>, President</w:t>
      </w:r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  <w:bookmarkStart w:id="0" w:name="_GoBack"/>
    </w:p>
    <w:bookmarkEnd w:id="0"/>
    <w:p w14:paraId="29CA0F2C" w14:textId="71DBA560" w:rsidR="009D6161" w:rsidRDefault="0047276F" w:rsidP="009D61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urnal Report</w:t>
      </w:r>
    </w:p>
    <w:p w14:paraId="24C9D590" w14:textId="4F330307" w:rsidR="009C424D" w:rsidRDefault="00F925D0" w:rsidP="000611A0">
      <w:pPr>
        <w:pStyle w:val="ListParagraph"/>
        <w:numPr>
          <w:ilvl w:val="1"/>
          <w:numId w:val="2"/>
        </w:numPr>
      </w:pPr>
      <w:proofErr w:type="spellStart"/>
      <w:r>
        <w:t>Enrica</w:t>
      </w:r>
      <w:proofErr w:type="spellEnd"/>
      <w:r>
        <w:t xml:space="preserve"> </w:t>
      </w:r>
      <w:r w:rsidR="0060184C">
        <w:t xml:space="preserve">reported that she </w:t>
      </w:r>
      <w:r>
        <w:t>and Kathy met with portfolio managers from</w:t>
      </w:r>
      <w:r w:rsidR="00B460D7">
        <w:t xml:space="preserve"> Taylor &amp; Francis (T&amp;F)</w:t>
      </w:r>
      <w:r>
        <w:t xml:space="preserve"> in March. </w:t>
      </w:r>
      <w:r w:rsidR="0060184C">
        <w:t xml:space="preserve">T&amp;F suggested marketing </w:t>
      </w:r>
      <w:r w:rsidR="00DA53D8">
        <w:t>strategies</w:t>
      </w:r>
      <w:r>
        <w:t>: better use of social media, enhance website and search engine optimization; ‘Reaching Readers’</w:t>
      </w:r>
      <w:r w:rsidR="0007492E">
        <w:t xml:space="preserve"> </w:t>
      </w:r>
      <w:r>
        <w:t>campai</w:t>
      </w:r>
      <w:r w:rsidR="000611A0">
        <w:t>g</w:t>
      </w:r>
      <w:r>
        <w:t xml:space="preserve">n – e.g. send notification of articles after publication; invite authors to post about their articles. Each author will promote their own work, but </w:t>
      </w:r>
      <w:r w:rsidR="00B460D7">
        <w:t>the Journal might consider</w:t>
      </w:r>
      <w:r>
        <w:t xml:space="preserve"> appoint</w:t>
      </w:r>
      <w:r w:rsidR="00B460D7">
        <w:t>ing</w:t>
      </w:r>
      <w:r>
        <w:t xml:space="preserve"> </w:t>
      </w:r>
      <w:r w:rsidR="0060184C">
        <w:t xml:space="preserve">a </w:t>
      </w:r>
      <w:r>
        <w:t>social media editor</w:t>
      </w:r>
      <w:r w:rsidR="00B460D7">
        <w:t>.</w:t>
      </w:r>
    </w:p>
    <w:p w14:paraId="5A257F59" w14:textId="2B99F94E" w:rsidR="00F925D0" w:rsidRDefault="00F925D0" w:rsidP="009D6161">
      <w:pPr>
        <w:pStyle w:val="ListParagraph"/>
        <w:numPr>
          <w:ilvl w:val="1"/>
          <w:numId w:val="2"/>
        </w:numPr>
      </w:pPr>
      <w:r>
        <w:t>Virtual issues</w:t>
      </w:r>
      <w:r w:rsidR="0060184C">
        <w:t xml:space="preserve"> are an option</w:t>
      </w:r>
      <w:r>
        <w:t xml:space="preserve"> – </w:t>
      </w:r>
      <w:r w:rsidR="0060184C">
        <w:t xml:space="preserve">a </w:t>
      </w:r>
      <w:r>
        <w:t>collection of articles on a relevant topic that have been published in different issues in recent years.</w:t>
      </w:r>
    </w:p>
    <w:p w14:paraId="2C36106A" w14:textId="38EE7228" w:rsidR="00F925D0" w:rsidRDefault="00F925D0" w:rsidP="00F925D0">
      <w:pPr>
        <w:pStyle w:val="ListParagraph"/>
        <w:numPr>
          <w:ilvl w:val="1"/>
          <w:numId w:val="2"/>
        </w:numPr>
      </w:pPr>
      <w:r>
        <w:t xml:space="preserve">T&amp;F </w:t>
      </w:r>
      <w:r w:rsidR="00B460D7">
        <w:t xml:space="preserve">offered </w:t>
      </w:r>
      <w:r>
        <w:t xml:space="preserve">to provide </w:t>
      </w:r>
      <w:r w:rsidR="000611A0">
        <w:t>funding for</w:t>
      </w:r>
      <w:r>
        <w:t xml:space="preserve"> copy-editing for selected articles that may have English language issues.</w:t>
      </w:r>
      <w:r w:rsidR="000611A0">
        <w:t xml:space="preserve"> </w:t>
      </w:r>
      <w:r>
        <w:t xml:space="preserve">This might make </w:t>
      </w:r>
      <w:r w:rsidR="000611A0">
        <w:t>a</w:t>
      </w:r>
      <w:r>
        <w:t xml:space="preserve"> difference in being able to accept a good quality article that otherwise might not make it through the review process because of language problems. </w:t>
      </w:r>
    </w:p>
    <w:p w14:paraId="011FD2D0" w14:textId="4B75C8D9" w:rsidR="00F925D0" w:rsidRDefault="00F925D0" w:rsidP="00F925D0">
      <w:pPr>
        <w:pStyle w:val="ListParagraph"/>
        <w:numPr>
          <w:ilvl w:val="1"/>
          <w:numId w:val="2"/>
        </w:numPr>
      </w:pPr>
      <w:r>
        <w:t>Trend toward open access (OA). The expense can cause obstacles for many scholars, especially those in the global South</w:t>
      </w:r>
      <w:r w:rsidR="0060184C">
        <w:t>,</w:t>
      </w:r>
      <w:r>
        <w:t xml:space="preserve"> but for others as well who don’t have institutional funding available. We should try to find ways to make this more affordable.</w:t>
      </w:r>
      <w:r w:rsidR="00DA66F5">
        <w:t xml:space="preserve"> </w:t>
      </w:r>
    </w:p>
    <w:p w14:paraId="70AB8934" w14:textId="2FE0D611" w:rsidR="00E163C0" w:rsidRDefault="000611A0" w:rsidP="00F925D0">
      <w:pPr>
        <w:pStyle w:val="ListParagraph"/>
        <w:numPr>
          <w:ilvl w:val="1"/>
          <w:numId w:val="2"/>
        </w:numPr>
      </w:pPr>
      <w:r>
        <w:t xml:space="preserve">Current contract with Taylor &amp; Francis goes through 2024 with automatic renewal for 5 years. </w:t>
      </w:r>
      <w:r w:rsidR="00B17F48">
        <w:t>It was a</w:t>
      </w:r>
      <w:r w:rsidR="00E163C0">
        <w:t xml:space="preserve">greed that a committee will meet </w:t>
      </w:r>
      <w:r>
        <w:t>with Taylor &amp; Francis to review contract terms prior to renewal.</w:t>
      </w:r>
    </w:p>
    <w:p w14:paraId="1F054F90" w14:textId="77777777" w:rsidR="009D6161" w:rsidRDefault="009D6161" w:rsidP="009D6161">
      <w:pPr>
        <w:pStyle w:val="ListParagraph"/>
        <w:rPr>
          <w:b/>
        </w:rPr>
      </w:pPr>
    </w:p>
    <w:p w14:paraId="6011B1CA" w14:textId="16803AD5" w:rsidR="00500B96" w:rsidRDefault="00500B96" w:rsidP="00500B9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</w:t>
      </w:r>
      <w:r w:rsidR="0047276F">
        <w:rPr>
          <w:b/>
        </w:rPr>
        <w:t>3</w:t>
      </w:r>
      <w:r>
        <w:rPr>
          <w:b/>
        </w:rPr>
        <w:t xml:space="preserve"> </w:t>
      </w:r>
      <w:r w:rsidR="0047276F">
        <w:rPr>
          <w:b/>
        </w:rPr>
        <w:t>Election and Special Election</w:t>
      </w:r>
    </w:p>
    <w:p w14:paraId="2DD83158" w14:textId="4C382E25" w:rsidR="000611A0" w:rsidRDefault="000611A0" w:rsidP="00500B96">
      <w:pPr>
        <w:pStyle w:val="ListParagraph"/>
        <w:numPr>
          <w:ilvl w:val="1"/>
          <w:numId w:val="2"/>
        </w:numPr>
      </w:pPr>
      <w:r>
        <w:t>Three positions were filled: President-elect, Vice President, and Officer at Large.</w:t>
      </w:r>
    </w:p>
    <w:p w14:paraId="201C8969" w14:textId="13C145F8" w:rsidR="000C3588" w:rsidRDefault="000611A0" w:rsidP="000611A0">
      <w:pPr>
        <w:pStyle w:val="ListParagraph"/>
        <w:numPr>
          <w:ilvl w:val="1"/>
          <w:numId w:val="2"/>
        </w:numPr>
      </w:pPr>
      <w:r>
        <w:t xml:space="preserve">There were no </w:t>
      </w:r>
      <w:r w:rsidR="000C3588">
        <w:t>nominees</w:t>
      </w:r>
      <w:r>
        <w:t xml:space="preserve"> for </w:t>
      </w:r>
      <w:r w:rsidR="000C3588">
        <w:t xml:space="preserve">Conference Coordinator </w:t>
      </w:r>
      <w:r>
        <w:t>or</w:t>
      </w:r>
      <w:r w:rsidR="000C3588">
        <w:t xml:space="preserve"> Development Director. </w:t>
      </w:r>
    </w:p>
    <w:p w14:paraId="5B254558" w14:textId="64227CEE" w:rsidR="00955123" w:rsidRDefault="00955123" w:rsidP="00500B96">
      <w:pPr>
        <w:pStyle w:val="ListParagraph"/>
        <w:numPr>
          <w:ilvl w:val="1"/>
          <w:numId w:val="2"/>
        </w:numPr>
      </w:pPr>
      <w:r>
        <w:t xml:space="preserve">Consensus to open nominations for Conference Coordinator and hold </w:t>
      </w:r>
      <w:r w:rsidR="001030C6">
        <w:t xml:space="preserve">a </w:t>
      </w:r>
      <w:r>
        <w:t>special election</w:t>
      </w:r>
      <w:r w:rsidR="001030C6">
        <w:t xml:space="preserve"> for that position.</w:t>
      </w:r>
      <w:r w:rsidR="000611A0">
        <w:t xml:space="preserve"> The position of Development Director will be on hold and may change to a fundraising position.</w:t>
      </w:r>
    </w:p>
    <w:p w14:paraId="66BF1446" w14:textId="77777777" w:rsidR="001F131C" w:rsidRDefault="001F131C" w:rsidP="001F131C">
      <w:pPr>
        <w:pStyle w:val="ListParagraph"/>
        <w:ind w:left="1260"/>
        <w:rPr>
          <w:b/>
        </w:rPr>
      </w:pPr>
    </w:p>
    <w:p w14:paraId="71497CBF" w14:textId="4402C2CF" w:rsidR="00EE7C42" w:rsidRDefault="00EB4252" w:rsidP="00EE7C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2023 </w:t>
      </w:r>
      <w:r w:rsidR="006F1589">
        <w:rPr>
          <w:b/>
        </w:rPr>
        <w:t>HDCA Conference update</w:t>
      </w:r>
    </w:p>
    <w:p w14:paraId="0C45073A" w14:textId="77777777" w:rsidR="0007492E" w:rsidRDefault="00901E01" w:rsidP="0007492E">
      <w:pPr>
        <w:pStyle w:val="ListParagraph"/>
        <w:numPr>
          <w:ilvl w:val="1"/>
          <w:numId w:val="2"/>
        </w:numPr>
      </w:pPr>
      <w:r>
        <w:t xml:space="preserve">Acceptance letters have been sent. 238 accepted proposals, </w:t>
      </w:r>
      <w:r w:rsidR="00F42929">
        <w:t xml:space="preserve">including </w:t>
      </w:r>
      <w:r>
        <w:t xml:space="preserve">24 panels and 33 online. </w:t>
      </w:r>
    </w:p>
    <w:p w14:paraId="7405D3E8" w14:textId="6C336F63" w:rsidR="00901E01" w:rsidRDefault="00901E01" w:rsidP="0007492E">
      <w:pPr>
        <w:pStyle w:val="ListParagraph"/>
        <w:numPr>
          <w:ilvl w:val="1"/>
          <w:numId w:val="2"/>
        </w:numPr>
      </w:pPr>
      <w:r>
        <w:t xml:space="preserve">Registration has opened. About 80 registrations to date, 16 for online and remainder in person. </w:t>
      </w:r>
      <w:r w:rsidR="00715F9A">
        <w:t>June 9 deadline for early bird</w:t>
      </w:r>
      <w:r w:rsidR="00F42929">
        <w:t xml:space="preserve"> rates;</w:t>
      </w:r>
      <w:r w:rsidR="00715F9A">
        <w:t xml:space="preserve"> regular registration </w:t>
      </w:r>
      <w:r w:rsidR="00F42929">
        <w:t xml:space="preserve">deadline is </w:t>
      </w:r>
      <w:r w:rsidR="00715F9A">
        <w:t>August 4.</w:t>
      </w:r>
    </w:p>
    <w:p w14:paraId="6F4B8533" w14:textId="4F7D4ED6" w:rsidR="009E01DC" w:rsidRDefault="009E01DC" w:rsidP="00AD6C97">
      <w:pPr>
        <w:pStyle w:val="ListParagraph"/>
        <w:numPr>
          <w:ilvl w:val="1"/>
          <w:numId w:val="2"/>
        </w:numPr>
      </w:pPr>
      <w:r>
        <w:lastRenderedPageBreak/>
        <w:t>Scholarship awards have been made – about 30 recipients</w:t>
      </w:r>
      <w:r w:rsidR="00240A87">
        <w:t xml:space="preserve"> received partial scholarships</w:t>
      </w:r>
      <w:r>
        <w:t xml:space="preserve">. </w:t>
      </w:r>
      <w:r w:rsidR="00240A87">
        <w:t>Three</w:t>
      </w:r>
      <w:r w:rsidR="006711E2">
        <w:t xml:space="preserve"> people </w:t>
      </w:r>
      <w:r w:rsidR="00D244DD">
        <w:t>were</w:t>
      </w:r>
      <w:r w:rsidR="00240A87">
        <w:t xml:space="preserve"> </w:t>
      </w:r>
      <w:r w:rsidR="006711E2">
        <w:t xml:space="preserve">awarded </w:t>
      </w:r>
      <w:proofErr w:type="spellStart"/>
      <w:r w:rsidR="006711E2">
        <w:t>Ul</w:t>
      </w:r>
      <w:proofErr w:type="spellEnd"/>
      <w:r w:rsidR="006711E2">
        <w:t xml:space="preserve"> </w:t>
      </w:r>
      <w:proofErr w:type="spellStart"/>
      <w:r w:rsidR="006711E2">
        <w:t>Haq</w:t>
      </w:r>
      <w:proofErr w:type="spellEnd"/>
      <w:r w:rsidR="006711E2">
        <w:t xml:space="preserve"> scholarships.</w:t>
      </w:r>
    </w:p>
    <w:p w14:paraId="2247C69A" w14:textId="1D47ABD8" w:rsidR="00E32443" w:rsidRDefault="00E32443" w:rsidP="00AD6C97">
      <w:pPr>
        <w:pStyle w:val="ListParagraph"/>
        <w:numPr>
          <w:ilvl w:val="1"/>
          <w:numId w:val="2"/>
        </w:numPr>
      </w:pPr>
      <w:r>
        <w:t xml:space="preserve">Various pre-conference events </w:t>
      </w:r>
      <w:r w:rsidR="00240A87">
        <w:t xml:space="preserve">are planned, </w:t>
      </w:r>
      <w:r>
        <w:t xml:space="preserve">such as Martha Nussbaum book launch and a panel organized by Mario </w:t>
      </w:r>
      <w:proofErr w:type="spellStart"/>
      <w:r>
        <w:t>Biggeri</w:t>
      </w:r>
      <w:proofErr w:type="spellEnd"/>
      <w:r>
        <w:t xml:space="preserve"> with UNDP participants.</w:t>
      </w:r>
    </w:p>
    <w:p w14:paraId="75F00330" w14:textId="77777777" w:rsidR="00887858" w:rsidRDefault="00887858" w:rsidP="00887858">
      <w:pPr>
        <w:pStyle w:val="ListParagraph"/>
        <w:ind w:left="1260"/>
      </w:pPr>
    </w:p>
    <w:p w14:paraId="694F1AD3" w14:textId="46BCAA06" w:rsidR="0047276F" w:rsidRDefault="0047276F" w:rsidP="00447E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mmer School request for tutor fun</w:t>
      </w:r>
      <w:r w:rsidR="00182B4A">
        <w:rPr>
          <w:b/>
        </w:rPr>
        <w:t>ds</w:t>
      </w:r>
    </w:p>
    <w:p w14:paraId="2B7655CC" w14:textId="5AC02B14" w:rsidR="0047276F" w:rsidRDefault="000611A0" w:rsidP="0047276F">
      <w:pPr>
        <w:pStyle w:val="ListParagraph"/>
        <w:numPr>
          <w:ilvl w:val="1"/>
          <w:numId w:val="2"/>
        </w:numPr>
      </w:pPr>
      <w:r>
        <w:t>Funding was requested to help two lecturers recruited to teach at the summer school who are currently independent researchers</w:t>
      </w:r>
      <w:r w:rsidR="00182B4A">
        <w:t xml:space="preserve"> and </w:t>
      </w:r>
      <w:r>
        <w:t>do not have access to institutional funding.</w:t>
      </w:r>
    </w:p>
    <w:p w14:paraId="05159FE3" w14:textId="696F1EC1" w:rsidR="00A335C0" w:rsidRPr="0047276F" w:rsidRDefault="00A335C0" w:rsidP="0047276F">
      <w:pPr>
        <w:pStyle w:val="ListParagraph"/>
        <w:numPr>
          <w:ilvl w:val="1"/>
          <w:numId w:val="2"/>
        </w:numPr>
      </w:pPr>
      <w:r>
        <w:t xml:space="preserve">All were in favor of authorizing $1200 total for </w:t>
      </w:r>
      <w:r w:rsidR="00182B4A">
        <w:t xml:space="preserve">summer school </w:t>
      </w:r>
      <w:r>
        <w:t xml:space="preserve">lecturer expenses. </w:t>
      </w:r>
    </w:p>
    <w:p w14:paraId="3588762B" w14:textId="77777777" w:rsidR="0047276F" w:rsidRPr="0047276F" w:rsidRDefault="0047276F" w:rsidP="0047276F">
      <w:pPr>
        <w:rPr>
          <w:b/>
        </w:rPr>
      </w:pPr>
    </w:p>
    <w:p w14:paraId="40644315" w14:textId="10FF533A" w:rsidR="00447E67" w:rsidRPr="00447E67" w:rsidRDefault="0047276F" w:rsidP="00447E6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4 Conference Update</w:t>
      </w:r>
    </w:p>
    <w:p w14:paraId="79F4C938" w14:textId="00998AB6" w:rsidR="005116A0" w:rsidRDefault="00A335C0" w:rsidP="005116A0">
      <w:pPr>
        <w:pStyle w:val="ListParagraph"/>
        <w:numPr>
          <w:ilvl w:val="1"/>
          <w:numId w:val="2"/>
        </w:numPr>
      </w:pPr>
      <w:r>
        <w:t xml:space="preserve">Dates are set and venue booked: Sept. 24-26, 2024 </w:t>
      </w:r>
    </w:p>
    <w:p w14:paraId="0742ACC3" w14:textId="2104BFEB" w:rsidR="00A335C0" w:rsidRPr="005116A0" w:rsidRDefault="003E7C62" w:rsidP="005116A0">
      <w:pPr>
        <w:pStyle w:val="ListParagraph"/>
        <w:numPr>
          <w:ilvl w:val="1"/>
          <w:numId w:val="2"/>
        </w:numPr>
      </w:pPr>
      <w:r>
        <w:t>Theme</w:t>
      </w:r>
      <w:r>
        <w:t xml:space="preserve"> is “</w:t>
      </w:r>
      <w:r>
        <w:t>Capabilities, crises and social transformation</w:t>
      </w:r>
      <w:r>
        <w:t>”</w:t>
      </w:r>
      <w:r>
        <w:t xml:space="preserve">. </w:t>
      </w:r>
      <w:r>
        <w:t>A Program Committee is being assembled.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26331B77" w:rsidR="00AC0D54" w:rsidRDefault="0047276F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5 Call for Conference Hosts</w:t>
      </w:r>
    </w:p>
    <w:p w14:paraId="6C28FB06" w14:textId="1646760A" w:rsidR="0089375C" w:rsidRDefault="00FA0C86" w:rsidP="00B03289">
      <w:pPr>
        <w:pStyle w:val="ListParagraph"/>
        <w:numPr>
          <w:ilvl w:val="1"/>
          <w:numId w:val="2"/>
        </w:numPr>
      </w:pPr>
      <w:r>
        <w:t>The call has gone out</w:t>
      </w:r>
      <w:r w:rsidR="0007492E">
        <w:t xml:space="preserve"> and proposals are due by November 1, 2023</w:t>
      </w:r>
      <w:r>
        <w:t xml:space="preserve">. </w:t>
      </w:r>
    </w:p>
    <w:p w14:paraId="36C7B1FC" w14:textId="77777777" w:rsidR="00BC3068" w:rsidRPr="0082340E" w:rsidRDefault="00BC3068" w:rsidP="0082340E">
      <w:pPr>
        <w:rPr>
          <w:b/>
        </w:rPr>
      </w:pPr>
    </w:p>
    <w:p w14:paraId="3EF15D07" w14:textId="7B3C6400" w:rsidR="00794E52" w:rsidRPr="00024E43" w:rsidRDefault="0047276F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ndraising Proposal</w:t>
      </w:r>
    </w:p>
    <w:p w14:paraId="21FAC5A6" w14:textId="71869298" w:rsidR="00CF41DA" w:rsidRDefault="00637911" w:rsidP="00637911">
      <w:pPr>
        <w:pStyle w:val="ListParagraph"/>
        <w:numPr>
          <w:ilvl w:val="1"/>
          <w:numId w:val="2"/>
        </w:numPr>
      </w:pPr>
      <w:r>
        <w:t xml:space="preserve">The </w:t>
      </w:r>
      <w:proofErr w:type="spellStart"/>
      <w:r w:rsidR="00B60422">
        <w:t>Donorly</w:t>
      </w:r>
      <w:proofErr w:type="spellEnd"/>
      <w:r w:rsidR="00B60422">
        <w:t xml:space="preserve"> proposal</w:t>
      </w:r>
      <w:r>
        <w:t xml:space="preserve"> was discussed</w:t>
      </w:r>
      <w:r w:rsidR="00B60422">
        <w:t xml:space="preserve">. </w:t>
      </w:r>
      <w:r w:rsidR="0007492E">
        <w:t>It will be put on hold until a decision has been made about a fundraising position on the EC</w:t>
      </w:r>
      <w:r>
        <w:t>.</w:t>
      </w:r>
      <w:r w:rsidR="003E0EF6">
        <w:t xml:space="preserve"> </w:t>
      </w:r>
    </w:p>
    <w:p w14:paraId="653370BA" w14:textId="77777777" w:rsidR="00F228E4" w:rsidRDefault="00F228E4" w:rsidP="00F228E4">
      <w:pPr>
        <w:pStyle w:val="ListParagraph"/>
        <w:ind w:left="1260"/>
      </w:pPr>
    </w:p>
    <w:p w14:paraId="37ABFC14" w14:textId="49D441CE" w:rsidR="00F228E4" w:rsidRPr="00F228E4" w:rsidRDefault="0047276F" w:rsidP="00F228E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G and RN Issues </w:t>
      </w:r>
    </w:p>
    <w:p w14:paraId="580065C3" w14:textId="73854BB9" w:rsidR="00F228E4" w:rsidRDefault="007D2D40" w:rsidP="00F228E4">
      <w:pPr>
        <w:pStyle w:val="ListParagraph"/>
        <w:numPr>
          <w:ilvl w:val="1"/>
          <w:numId w:val="2"/>
        </w:numPr>
      </w:pPr>
      <w:r>
        <w:t>Carmen – var</w:t>
      </w:r>
      <w:r w:rsidR="00CC0DAB">
        <w:t>i</w:t>
      </w:r>
      <w:r>
        <w:t>ous issues have arisen</w:t>
      </w:r>
      <w:r w:rsidR="00CC0DAB">
        <w:t xml:space="preserve"> </w:t>
      </w:r>
      <w:r>
        <w:t>from meetings with coordinators</w:t>
      </w:r>
      <w:r w:rsidR="00CC0DAB">
        <w:t>:</w:t>
      </w:r>
    </w:p>
    <w:p w14:paraId="686BC186" w14:textId="6AB62B7D" w:rsidR="00A20269" w:rsidRDefault="00DF6A6F" w:rsidP="00F90D08">
      <w:pPr>
        <w:pStyle w:val="ListParagraph"/>
        <w:numPr>
          <w:ilvl w:val="2"/>
          <w:numId w:val="2"/>
        </w:numPr>
      </w:pPr>
      <w:r>
        <w:t>Proposal</w:t>
      </w:r>
      <w:r w:rsidR="00621CB6">
        <w:t xml:space="preserve"> to</w:t>
      </w:r>
      <w:r>
        <w:t xml:space="preserve"> c</w:t>
      </w:r>
      <w:r w:rsidR="007D2D40">
        <w:t xml:space="preserve">hange </w:t>
      </w:r>
      <w:r w:rsidR="00F90D08">
        <w:t>name of regional network</w:t>
      </w:r>
      <w:r w:rsidR="007D2D40">
        <w:t xml:space="preserve"> from Francophone West Africa and Madagascar to Francophone Africa.</w:t>
      </w:r>
      <w:r>
        <w:t xml:space="preserve"> </w:t>
      </w:r>
      <w:r w:rsidR="00A20269">
        <w:t xml:space="preserve">Unanimous vote in favor </w:t>
      </w:r>
      <w:r w:rsidR="00F90D08">
        <w:t xml:space="preserve">of changing the group’s </w:t>
      </w:r>
      <w:r w:rsidR="00A20269">
        <w:t>name</w:t>
      </w:r>
      <w:r w:rsidR="0007492E">
        <w:t>.</w:t>
      </w:r>
    </w:p>
    <w:p w14:paraId="3A390443" w14:textId="08A20AA5" w:rsidR="00A20269" w:rsidRDefault="00A20269" w:rsidP="00AB5E09">
      <w:pPr>
        <w:pStyle w:val="ListParagraph"/>
        <w:numPr>
          <w:ilvl w:val="2"/>
          <w:numId w:val="2"/>
        </w:numPr>
      </w:pPr>
      <w:proofErr w:type="spellStart"/>
      <w:r>
        <w:t>Kuklys</w:t>
      </w:r>
      <w:proofErr w:type="spellEnd"/>
      <w:r>
        <w:t xml:space="preserve"> Prize. Request to clarify </w:t>
      </w:r>
      <w:r w:rsidR="00AB5E09">
        <w:t>restric</w:t>
      </w:r>
      <w:r>
        <w:t>tions regarding supervi</w:t>
      </w:r>
      <w:r w:rsidR="00AB5E09">
        <w:t>s</w:t>
      </w:r>
      <w:r>
        <w:t>or role. Request is to take this into consideration for 2024</w:t>
      </w:r>
      <w:r w:rsidR="00AB5E09">
        <w:t>.</w:t>
      </w:r>
    </w:p>
    <w:p w14:paraId="69F67D55" w14:textId="62E5EE8A" w:rsidR="00A20269" w:rsidRDefault="00A20269" w:rsidP="00AB5E09">
      <w:pPr>
        <w:pStyle w:val="ListParagraph"/>
        <w:numPr>
          <w:ilvl w:val="2"/>
          <w:numId w:val="2"/>
        </w:numPr>
      </w:pPr>
      <w:r>
        <w:t>Mismatch between call for proposals and online submission system.</w:t>
      </w:r>
      <w:r w:rsidR="00AB5E09">
        <w:t xml:space="preserve"> Request</w:t>
      </w:r>
      <w:r>
        <w:t xml:space="preserve"> to correct this in the future</w:t>
      </w:r>
      <w:r w:rsidR="00AB5E09">
        <w:t>.</w:t>
      </w:r>
    </w:p>
    <w:p w14:paraId="7A26C9BE" w14:textId="50EC33C4" w:rsidR="00933CE9" w:rsidRPr="0007492E" w:rsidRDefault="00A20269" w:rsidP="007D71A7">
      <w:pPr>
        <w:pStyle w:val="ListParagraph"/>
        <w:numPr>
          <w:ilvl w:val="2"/>
          <w:numId w:val="2"/>
        </w:numPr>
        <w:rPr>
          <w:b/>
        </w:rPr>
      </w:pPr>
      <w:r>
        <w:t xml:space="preserve">Preconference events – </w:t>
      </w:r>
      <w:r w:rsidR="0007492E">
        <w:t>request for clarification of</w:t>
      </w:r>
      <w:r>
        <w:t xml:space="preserve"> role</w:t>
      </w:r>
      <w:r w:rsidR="0007492E">
        <w:t xml:space="preserve"> of coordinators with regard to </w:t>
      </w:r>
      <w:r>
        <w:t>pre-conference events</w:t>
      </w:r>
      <w:r w:rsidR="0007492E">
        <w:t>.</w:t>
      </w:r>
      <w:r w:rsidR="00F3077A">
        <w:t xml:space="preserve"> </w:t>
      </w:r>
      <w:r w:rsidR="0007492E">
        <w:t xml:space="preserve">It was confirmed that coordinators </w:t>
      </w:r>
      <w:r w:rsidR="00E44E50">
        <w:t>are welcome to propose pre-conference events</w:t>
      </w:r>
      <w:r w:rsidR="0007492E">
        <w:t>, and should be in touch with Petya if they would like to do so this year</w:t>
      </w:r>
      <w:r w:rsidR="00E44E50">
        <w:t xml:space="preserve">. </w:t>
      </w:r>
    </w:p>
    <w:p w14:paraId="601EA522" w14:textId="7C699A1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6E436C35" w14:textId="4D2EA3F0" w:rsidR="00393DF2" w:rsidRDefault="00076F50" w:rsidP="004E30B7">
      <w:pPr>
        <w:pStyle w:val="ListParagraph"/>
        <w:numPr>
          <w:ilvl w:val="1"/>
          <w:numId w:val="2"/>
        </w:numPr>
      </w:pPr>
      <w:r>
        <w:t>None</w:t>
      </w:r>
    </w:p>
    <w:p w14:paraId="10A48B28" w14:textId="77777777" w:rsidR="009754BE" w:rsidRDefault="009754BE" w:rsidP="003E5479">
      <w:pPr>
        <w:ind w:left="900"/>
      </w:pPr>
    </w:p>
    <w:p w14:paraId="137B28EB" w14:textId="1EC5A4A4" w:rsidR="009754BE" w:rsidRDefault="009754BE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675D1F85" w14:textId="4795593C" w:rsidR="00E44F79" w:rsidRDefault="00367F47" w:rsidP="00E44F79">
      <w:pPr>
        <w:pStyle w:val="ListParagraph"/>
        <w:numPr>
          <w:ilvl w:val="1"/>
          <w:numId w:val="2"/>
        </w:numPr>
      </w:pPr>
      <w:r>
        <w:t>Kathy will circulate a scheduling poll</w:t>
      </w:r>
    </w:p>
    <w:p w14:paraId="1985C892" w14:textId="3C6C4150" w:rsidR="00F12877" w:rsidRDefault="00F12877" w:rsidP="00511933"/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87E0" w14:textId="77777777" w:rsidR="006E4F58" w:rsidRDefault="006E4F58" w:rsidP="00B454DC">
      <w:r>
        <w:separator/>
      </w:r>
    </w:p>
  </w:endnote>
  <w:endnote w:type="continuationSeparator" w:id="0">
    <w:p w14:paraId="00090794" w14:textId="77777777" w:rsidR="006E4F58" w:rsidRDefault="006E4F58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533ACD" w:rsidRDefault="00533ACD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533ACD" w:rsidRDefault="00533ACD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533ACD" w:rsidRDefault="00533ACD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533ACD" w:rsidRDefault="00533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AF67" w14:textId="77777777" w:rsidR="006E4F58" w:rsidRDefault="006E4F58" w:rsidP="00B454DC">
      <w:r>
        <w:separator/>
      </w:r>
    </w:p>
  </w:footnote>
  <w:footnote w:type="continuationSeparator" w:id="0">
    <w:p w14:paraId="5004424B" w14:textId="77777777" w:rsidR="006E4F58" w:rsidRDefault="006E4F58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533ACD" w:rsidRDefault="00533ACD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533ACD" w:rsidRDefault="00533ACD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533ACD" w:rsidRDefault="00533ACD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533ACD" w:rsidRDefault="00533ACD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533ACD" w:rsidRDefault="00533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E6F98"/>
    <w:multiLevelType w:val="hybridMultilevel"/>
    <w:tmpl w:val="F6FE23B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8D67FA"/>
    <w:multiLevelType w:val="hybridMultilevel"/>
    <w:tmpl w:val="9D740FF6"/>
    <w:lvl w:ilvl="0" w:tplc="9AB6A7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40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8"/>
  </w:num>
  <w:num w:numId="4">
    <w:abstractNumId w:val="29"/>
  </w:num>
  <w:num w:numId="5">
    <w:abstractNumId w:val="11"/>
  </w:num>
  <w:num w:numId="6">
    <w:abstractNumId w:val="30"/>
  </w:num>
  <w:num w:numId="7">
    <w:abstractNumId w:val="23"/>
  </w:num>
  <w:num w:numId="8">
    <w:abstractNumId w:val="5"/>
  </w:num>
  <w:num w:numId="9">
    <w:abstractNumId w:val="24"/>
  </w:num>
  <w:num w:numId="10">
    <w:abstractNumId w:val="1"/>
  </w:num>
  <w:num w:numId="11">
    <w:abstractNumId w:val="12"/>
  </w:num>
  <w:num w:numId="12">
    <w:abstractNumId w:val="21"/>
  </w:num>
  <w:num w:numId="13">
    <w:abstractNumId w:val="14"/>
  </w:num>
  <w:num w:numId="14">
    <w:abstractNumId w:val="4"/>
  </w:num>
  <w:num w:numId="15">
    <w:abstractNumId w:val="7"/>
  </w:num>
  <w:num w:numId="16">
    <w:abstractNumId w:val="41"/>
  </w:num>
  <w:num w:numId="17">
    <w:abstractNumId w:val="20"/>
  </w:num>
  <w:num w:numId="18">
    <w:abstractNumId w:val="19"/>
  </w:num>
  <w:num w:numId="19">
    <w:abstractNumId w:val="31"/>
  </w:num>
  <w:num w:numId="20">
    <w:abstractNumId w:val="6"/>
  </w:num>
  <w:num w:numId="21">
    <w:abstractNumId w:val="32"/>
  </w:num>
  <w:num w:numId="22">
    <w:abstractNumId w:val="2"/>
  </w:num>
  <w:num w:numId="23">
    <w:abstractNumId w:val="37"/>
  </w:num>
  <w:num w:numId="24">
    <w:abstractNumId w:val="8"/>
  </w:num>
  <w:num w:numId="25">
    <w:abstractNumId w:val="15"/>
  </w:num>
  <w:num w:numId="26">
    <w:abstractNumId w:val="39"/>
  </w:num>
  <w:num w:numId="27">
    <w:abstractNumId w:val="34"/>
  </w:num>
  <w:num w:numId="28">
    <w:abstractNumId w:val="18"/>
  </w:num>
  <w:num w:numId="29">
    <w:abstractNumId w:val="0"/>
  </w:num>
  <w:num w:numId="30">
    <w:abstractNumId w:val="10"/>
  </w:num>
  <w:num w:numId="31">
    <w:abstractNumId w:val="9"/>
  </w:num>
  <w:num w:numId="32">
    <w:abstractNumId w:val="25"/>
  </w:num>
  <w:num w:numId="33">
    <w:abstractNumId w:val="40"/>
  </w:num>
  <w:num w:numId="34">
    <w:abstractNumId w:val="26"/>
  </w:num>
  <w:num w:numId="35">
    <w:abstractNumId w:val="42"/>
  </w:num>
  <w:num w:numId="36">
    <w:abstractNumId w:val="36"/>
  </w:num>
  <w:num w:numId="37">
    <w:abstractNumId w:val="27"/>
  </w:num>
  <w:num w:numId="38">
    <w:abstractNumId w:val="16"/>
  </w:num>
  <w:num w:numId="39">
    <w:abstractNumId w:val="28"/>
  </w:num>
  <w:num w:numId="40">
    <w:abstractNumId w:val="35"/>
  </w:num>
  <w:num w:numId="41">
    <w:abstractNumId w:val="33"/>
  </w:num>
  <w:num w:numId="42">
    <w:abstractNumId w:val="17"/>
  </w:num>
  <w:num w:numId="43">
    <w:abstractNumId w:val="3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7C2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1954"/>
    <w:rsid w:val="00012B8B"/>
    <w:rsid w:val="00012CB5"/>
    <w:rsid w:val="00012CF0"/>
    <w:rsid w:val="00013206"/>
    <w:rsid w:val="0001376F"/>
    <w:rsid w:val="000137E1"/>
    <w:rsid w:val="000140D6"/>
    <w:rsid w:val="00015851"/>
    <w:rsid w:val="00015DBA"/>
    <w:rsid w:val="00015F2A"/>
    <w:rsid w:val="000171B8"/>
    <w:rsid w:val="00020F29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706"/>
    <w:rsid w:val="00025FF3"/>
    <w:rsid w:val="000261BC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9C6"/>
    <w:rsid w:val="00044EC1"/>
    <w:rsid w:val="00045288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1A0"/>
    <w:rsid w:val="0006140F"/>
    <w:rsid w:val="0006146E"/>
    <w:rsid w:val="00061762"/>
    <w:rsid w:val="00061952"/>
    <w:rsid w:val="00061AC1"/>
    <w:rsid w:val="0006297F"/>
    <w:rsid w:val="00062B14"/>
    <w:rsid w:val="000636FA"/>
    <w:rsid w:val="000639B5"/>
    <w:rsid w:val="00063B3C"/>
    <w:rsid w:val="00065195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014"/>
    <w:rsid w:val="0007435B"/>
    <w:rsid w:val="000747A5"/>
    <w:rsid w:val="0007492E"/>
    <w:rsid w:val="00074B3D"/>
    <w:rsid w:val="00074D34"/>
    <w:rsid w:val="00075951"/>
    <w:rsid w:val="00075A24"/>
    <w:rsid w:val="00075C37"/>
    <w:rsid w:val="000760D4"/>
    <w:rsid w:val="00076382"/>
    <w:rsid w:val="0007673E"/>
    <w:rsid w:val="00076904"/>
    <w:rsid w:val="00076B86"/>
    <w:rsid w:val="00076F50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4F87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0DB5"/>
    <w:rsid w:val="00091A95"/>
    <w:rsid w:val="00091DA8"/>
    <w:rsid w:val="0009210B"/>
    <w:rsid w:val="00092C5E"/>
    <w:rsid w:val="00092F9F"/>
    <w:rsid w:val="00093A10"/>
    <w:rsid w:val="00093B2C"/>
    <w:rsid w:val="000940CA"/>
    <w:rsid w:val="0009472C"/>
    <w:rsid w:val="000958B4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327"/>
    <w:rsid w:val="000A133D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808"/>
    <w:rsid w:val="000A5C2F"/>
    <w:rsid w:val="000A6251"/>
    <w:rsid w:val="000A6CD5"/>
    <w:rsid w:val="000B0758"/>
    <w:rsid w:val="000B07D3"/>
    <w:rsid w:val="000B0FDB"/>
    <w:rsid w:val="000B1A4B"/>
    <w:rsid w:val="000B1C12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4A1"/>
    <w:rsid w:val="000B7F04"/>
    <w:rsid w:val="000C049B"/>
    <w:rsid w:val="000C110B"/>
    <w:rsid w:val="000C1E25"/>
    <w:rsid w:val="000C2246"/>
    <w:rsid w:val="000C24F7"/>
    <w:rsid w:val="000C2745"/>
    <w:rsid w:val="000C2905"/>
    <w:rsid w:val="000C2EDD"/>
    <w:rsid w:val="000C3588"/>
    <w:rsid w:val="000C4493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3BF7"/>
    <w:rsid w:val="000D4921"/>
    <w:rsid w:val="000D50DD"/>
    <w:rsid w:val="000D52D3"/>
    <w:rsid w:val="000D5D96"/>
    <w:rsid w:val="000D742C"/>
    <w:rsid w:val="000E01D0"/>
    <w:rsid w:val="000E02C8"/>
    <w:rsid w:val="000E08BA"/>
    <w:rsid w:val="000E0F77"/>
    <w:rsid w:val="000E1082"/>
    <w:rsid w:val="000E10FB"/>
    <w:rsid w:val="000E15D2"/>
    <w:rsid w:val="000E1E78"/>
    <w:rsid w:val="000E247E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1FB2"/>
    <w:rsid w:val="000F233C"/>
    <w:rsid w:val="000F2D16"/>
    <w:rsid w:val="000F2EED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293"/>
    <w:rsid w:val="001016C1"/>
    <w:rsid w:val="00101CB9"/>
    <w:rsid w:val="00101D19"/>
    <w:rsid w:val="00102B6C"/>
    <w:rsid w:val="00102BDF"/>
    <w:rsid w:val="001030C6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2C35"/>
    <w:rsid w:val="001239E7"/>
    <w:rsid w:val="00123C24"/>
    <w:rsid w:val="00123DA6"/>
    <w:rsid w:val="001242AB"/>
    <w:rsid w:val="001244BA"/>
    <w:rsid w:val="00124596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2C80"/>
    <w:rsid w:val="00132C94"/>
    <w:rsid w:val="00133839"/>
    <w:rsid w:val="00133992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D95"/>
    <w:rsid w:val="00142ED3"/>
    <w:rsid w:val="00144273"/>
    <w:rsid w:val="00144B0D"/>
    <w:rsid w:val="00145540"/>
    <w:rsid w:val="00145A4E"/>
    <w:rsid w:val="00146179"/>
    <w:rsid w:val="00147249"/>
    <w:rsid w:val="00147DBD"/>
    <w:rsid w:val="00151323"/>
    <w:rsid w:val="0015136D"/>
    <w:rsid w:val="00151BA3"/>
    <w:rsid w:val="001520F3"/>
    <w:rsid w:val="00152C68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054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2EAE"/>
    <w:rsid w:val="0017423B"/>
    <w:rsid w:val="0017427F"/>
    <w:rsid w:val="00174952"/>
    <w:rsid w:val="00174BA7"/>
    <w:rsid w:val="00174DC3"/>
    <w:rsid w:val="00175AFA"/>
    <w:rsid w:val="00175F28"/>
    <w:rsid w:val="0017654B"/>
    <w:rsid w:val="00176D6F"/>
    <w:rsid w:val="001771F5"/>
    <w:rsid w:val="001774C7"/>
    <w:rsid w:val="001777EC"/>
    <w:rsid w:val="00177BAF"/>
    <w:rsid w:val="001809CC"/>
    <w:rsid w:val="00180FE3"/>
    <w:rsid w:val="001819A4"/>
    <w:rsid w:val="00181F88"/>
    <w:rsid w:val="001823CD"/>
    <w:rsid w:val="001826C2"/>
    <w:rsid w:val="00182B4A"/>
    <w:rsid w:val="00183637"/>
    <w:rsid w:val="001855BA"/>
    <w:rsid w:val="00185B38"/>
    <w:rsid w:val="0018631F"/>
    <w:rsid w:val="00186641"/>
    <w:rsid w:val="00186810"/>
    <w:rsid w:val="00187463"/>
    <w:rsid w:val="0018756D"/>
    <w:rsid w:val="00187868"/>
    <w:rsid w:val="00190EF5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97FD7"/>
    <w:rsid w:val="001A0691"/>
    <w:rsid w:val="001A0771"/>
    <w:rsid w:val="001A1109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92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0E2C"/>
    <w:rsid w:val="001C16C9"/>
    <w:rsid w:val="001C17FB"/>
    <w:rsid w:val="001C19E7"/>
    <w:rsid w:val="001C28A0"/>
    <w:rsid w:val="001C2C00"/>
    <w:rsid w:val="001C2FB6"/>
    <w:rsid w:val="001C3F0C"/>
    <w:rsid w:val="001C4298"/>
    <w:rsid w:val="001C4472"/>
    <w:rsid w:val="001C48CA"/>
    <w:rsid w:val="001C4E4D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413"/>
    <w:rsid w:val="001D357B"/>
    <w:rsid w:val="001D4280"/>
    <w:rsid w:val="001D48CC"/>
    <w:rsid w:val="001D4D50"/>
    <w:rsid w:val="001D4E5D"/>
    <w:rsid w:val="001D4F51"/>
    <w:rsid w:val="001D5131"/>
    <w:rsid w:val="001D588A"/>
    <w:rsid w:val="001D59B7"/>
    <w:rsid w:val="001D7255"/>
    <w:rsid w:val="001D72D6"/>
    <w:rsid w:val="001D7E71"/>
    <w:rsid w:val="001E0007"/>
    <w:rsid w:val="001E0208"/>
    <w:rsid w:val="001E03B2"/>
    <w:rsid w:val="001E1278"/>
    <w:rsid w:val="001E12D6"/>
    <w:rsid w:val="001E1843"/>
    <w:rsid w:val="001E1C7A"/>
    <w:rsid w:val="001E2804"/>
    <w:rsid w:val="001E380D"/>
    <w:rsid w:val="001E44F1"/>
    <w:rsid w:val="001E4ED1"/>
    <w:rsid w:val="001E50C4"/>
    <w:rsid w:val="001E7172"/>
    <w:rsid w:val="001E7B21"/>
    <w:rsid w:val="001E7CB8"/>
    <w:rsid w:val="001E7D58"/>
    <w:rsid w:val="001F0D7D"/>
    <w:rsid w:val="001F131C"/>
    <w:rsid w:val="001F13AF"/>
    <w:rsid w:val="001F1A4F"/>
    <w:rsid w:val="001F222C"/>
    <w:rsid w:val="001F22E5"/>
    <w:rsid w:val="001F306D"/>
    <w:rsid w:val="001F4DB1"/>
    <w:rsid w:val="001F4DE6"/>
    <w:rsid w:val="001F5244"/>
    <w:rsid w:val="001F546C"/>
    <w:rsid w:val="001F5887"/>
    <w:rsid w:val="001F6240"/>
    <w:rsid w:val="001F704E"/>
    <w:rsid w:val="001F7585"/>
    <w:rsid w:val="001F7D4F"/>
    <w:rsid w:val="002000AE"/>
    <w:rsid w:val="0020085B"/>
    <w:rsid w:val="00200D0B"/>
    <w:rsid w:val="0020266C"/>
    <w:rsid w:val="002027A5"/>
    <w:rsid w:val="002028D4"/>
    <w:rsid w:val="00202D7E"/>
    <w:rsid w:val="00203B7C"/>
    <w:rsid w:val="00203EAF"/>
    <w:rsid w:val="00203F78"/>
    <w:rsid w:val="0020508F"/>
    <w:rsid w:val="00205AE0"/>
    <w:rsid w:val="002071B2"/>
    <w:rsid w:val="002076BC"/>
    <w:rsid w:val="00207913"/>
    <w:rsid w:val="00210945"/>
    <w:rsid w:val="00210B42"/>
    <w:rsid w:val="00211361"/>
    <w:rsid w:val="002114B9"/>
    <w:rsid w:val="00212A14"/>
    <w:rsid w:val="00212CD1"/>
    <w:rsid w:val="00214633"/>
    <w:rsid w:val="00214DCB"/>
    <w:rsid w:val="00215791"/>
    <w:rsid w:val="00215C4D"/>
    <w:rsid w:val="002169A4"/>
    <w:rsid w:val="0021734B"/>
    <w:rsid w:val="002173CE"/>
    <w:rsid w:val="00217DF5"/>
    <w:rsid w:val="0022035E"/>
    <w:rsid w:val="00220CA4"/>
    <w:rsid w:val="00221A6E"/>
    <w:rsid w:val="00222260"/>
    <w:rsid w:val="0022290C"/>
    <w:rsid w:val="00222E76"/>
    <w:rsid w:val="00223DC6"/>
    <w:rsid w:val="00223E01"/>
    <w:rsid w:val="00223E25"/>
    <w:rsid w:val="002241F0"/>
    <w:rsid w:val="00224A26"/>
    <w:rsid w:val="0022678A"/>
    <w:rsid w:val="00227323"/>
    <w:rsid w:val="0022781B"/>
    <w:rsid w:val="00227851"/>
    <w:rsid w:val="00227BF8"/>
    <w:rsid w:val="0023067C"/>
    <w:rsid w:val="00232566"/>
    <w:rsid w:val="00233217"/>
    <w:rsid w:val="00233287"/>
    <w:rsid w:val="00233FF5"/>
    <w:rsid w:val="00234599"/>
    <w:rsid w:val="00234C02"/>
    <w:rsid w:val="00235839"/>
    <w:rsid w:val="00236D13"/>
    <w:rsid w:val="00240A87"/>
    <w:rsid w:val="0024148F"/>
    <w:rsid w:val="0024181F"/>
    <w:rsid w:val="002437FF"/>
    <w:rsid w:val="00243BBF"/>
    <w:rsid w:val="00244F3A"/>
    <w:rsid w:val="00245229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0917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4D3"/>
    <w:rsid w:val="00264B69"/>
    <w:rsid w:val="00265580"/>
    <w:rsid w:val="00265691"/>
    <w:rsid w:val="00266809"/>
    <w:rsid w:val="00266F58"/>
    <w:rsid w:val="00267164"/>
    <w:rsid w:val="002677EF"/>
    <w:rsid w:val="0026786C"/>
    <w:rsid w:val="00267BDF"/>
    <w:rsid w:val="0027035B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68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2EB1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1E20"/>
    <w:rsid w:val="00292320"/>
    <w:rsid w:val="00292FE9"/>
    <w:rsid w:val="00293158"/>
    <w:rsid w:val="0029338D"/>
    <w:rsid w:val="00294310"/>
    <w:rsid w:val="00294656"/>
    <w:rsid w:val="0029484C"/>
    <w:rsid w:val="002952E9"/>
    <w:rsid w:val="002962CE"/>
    <w:rsid w:val="0029642A"/>
    <w:rsid w:val="002964B8"/>
    <w:rsid w:val="00296687"/>
    <w:rsid w:val="00296C5E"/>
    <w:rsid w:val="00296D13"/>
    <w:rsid w:val="00297C2E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C59"/>
    <w:rsid w:val="002B0D3B"/>
    <w:rsid w:val="002B0EDB"/>
    <w:rsid w:val="002B1274"/>
    <w:rsid w:val="002B15DF"/>
    <w:rsid w:val="002B22CE"/>
    <w:rsid w:val="002B2A0D"/>
    <w:rsid w:val="002B2BDD"/>
    <w:rsid w:val="002B30DF"/>
    <w:rsid w:val="002B317E"/>
    <w:rsid w:val="002B3AEA"/>
    <w:rsid w:val="002B3C5B"/>
    <w:rsid w:val="002B40E8"/>
    <w:rsid w:val="002B46EE"/>
    <w:rsid w:val="002B567E"/>
    <w:rsid w:val="002B5851"/>
    <w:rsid w:val="002B65CF"/>
    <w:rsid w:val="002B691C"/>
    <w:rsid w:val="002B6A5F"/>
    <w:rsid w:val="002B6E53"/>
    <w:rsid w:val="002B776F"/>
    <w:rsid w:val="002B7A78"/>
    <w:rsid w:val="002B7D2D"/>
    <w:rsid w:val="002C1B67"/>
    <w:rsid w:val="002C1BDD"/>
    <w:rsid w:val="002C21A5"/>
    <w:rsid w:val="002C2406"/>
    <w:rsid w:val="002C26AF"/>
    <w:rsid w:val="002C2A40"/>
    <w:rsid w:val="002C31C1"/>
    <w:rsid w:val="002C31DF"/>
    <w:rsid w:val="002C59B5"/>
    <w:rsid w:val="002C5B06"/>
    <w:rsid w:val="002C5FEC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4DCE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ADF"/>
    <w:rsid w:val="002F3F2E"/>
    <w:rsid w:val="002F41B6"/>
    <w:rsid w:val="002F59B4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4D49"/>
    <w:rsid w:val="003051C3"/>
    <w:rsid w:val="003055F7"/>
    <w:rsid w:val="00305C1D"/>
    <w:rsid w:val="003065B6"/>
    <w:rsid w:val="003074A0"/>
    <w:rsid w:val="00310053"/>
    <w:rsid w:val="00310321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4A75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08C0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2606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A87"/>
    <w:rsid w:val="00351E3B"/>
    <w:rsid w:val="00353E1C"/>
    <w:rsid w:val="0035511B"/>
    <w:rsid w:val="0035581E"/>
    <w:rsid w:val="00355969"/>
    <w:rsid w:val="00356061"/>
    <w:rsid w:val="00357922"/>
    <w:rsid w:val="0036001C"/>
    <w:rsid w:val="00361955"/>
    <w:rsid w:val="00361C07"/>
    <w:rsid w:val="003625BE"/>
    <w:rsid w:val="0036296A"/>
    <w:rsid w:val="00362A21"/>
    <w:rsid w:val="00363012"/>
    <w:rsid w:val="00363100"/>
    <w:rsid w:val="003631CE"/>
    <w:rsid w:val="00363BA9"/>
    <w:rsid w:val="00364D55"/>
    <w:rsid w:val="00365006"/>
    <w:rsid w:val="0036572E"/>
    <w:rsid w:val="00365BD2"/>
    <w:rsid w:val="00365D7D"/>
    <w:rsid w:val="0036688D"/>
    <w:rsid w:val="003669A6"/>
    <w:rsid w:val="00366CC8"/>
    <w:rsid w:val="0036700E"/>
    <w:rsid w:val="00367240"/>
    <w:rsid w:val="003679AE"/>
    <w:rsid w:val="00367F47"/>
    <w:rsid w:val="003706E8"/>
    <w:rsid w:val="00370BE2"/>
    <w:rsid w:val="00371112"/>
    <w:rsid w:val="0037114B"/>
    <w:rsid w:val="003714F3"/>
    <w:rsid w:val="00371966"/>
    <w:rsid w:val="00371A98"/>
    <w:rsid w:val="00374CC0"/>
    <w:rsid w:val="00375536"/>
    <w:rsid w:val="00376645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D5"/>
    <w:rsid w:val="003855E4"/>
    <w:rsid w:val="003860B3"/>
    <w:rsid w:val="003860D8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0B2"/>
    <w:rsid w:val="003A0E71"/>
    <w:rsid w:val="003A111D"/>
    <w:rsid w:val="003A1363"/>
    <w:rsid w:val="003A18AB"/>
    <w:rsid w:val="003A1C0E"/>
    <w:rsid w:val="003A21CE"/>
    <w:rsid w:val="003A220A"/>
    <w:rsid w:val="003A26F5"/>
    <w:rsid w:val="003A2857"/>
    <w:rsid w:val="003A32D7"/>
    <w:rsid w:val="003A3FBE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B50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0C4A"/>
    <w:rsid w:val="003C1986"/>
    <w:rsid w:val="003C198F"/>
    <w:rsid w:val="003C1CD1"/>
    <w:rsid w:val="003C1F45"/>
    <w:rsid w:val="003C2250"/>
    <w:rsid w:val="003C328D"/>
    <w:rsid w:val="003C464E"/>
    <w:rsid w:val="003C4A0B"/>
    <w:rsid w:val="003C4BE7"/>
    <w:rsid w:val="003C550B"/>
    <w:rsid w:val="003C57EF"/>
    <w:rsid w:val="003C5A68"/>
    <w:rsid w:val="003C5FD5"/>
    <w:rsid w:val="003C6487"/>
    <w:rsid w:val="003C653C"/>
    <w:rsid w:val="003C6A66"/>
    <w:rsid w:val="003C6FF1"/>
    <w:rsid w:val="003C72E2"/>
    <w:rsid w:val="003C75B1"/>
    <w:rsid w:val="003C7DD3"/>
    <w:rsid w:val="003C7E3C"/>
    <w:rsid w:val="003D0026"/>
    <w:rsid w:val="003D02EE"/>
    <w:rsid w:val="003D1064"/>
    <w:rsid w:val="003D18A5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5FFA"/>
    <w:rsid w:val="003D6045"/>
    <w:rsid w:val="003D63BB"/>
    <w:rsid w:val="003D6F2D"/>
    <w:rsid w:val="003D7A25"/>
    <w:rsid w:val="003D7ACB"/>
    <w:rsid w:val="003E0082"/>
    <w:rsid w:val="003E0EF6"/>
    <w:rsid w:val="003E1C6F"/>
    <w:rsid w:val="003E2BC8"/>
    <w:rsid w:val="003E2E6C"/>
    <w:rsid w:val="003E30B4"/>
    <w:rsid w:val="003E394B"/>
    <w:rsid w:val="003E3C75"/>
    <w:rsid w:val="003E44B6"/>
    <w:rsid w:val="003E4766"/>
    <w:rsid w:val="003E4EAD"/>
    <w:rsid w:val="003E5479"/>
    <w:rsid w:val="003E58C7"/>
    <w:rsid w:val="003E664C"/>
    <w:rsid w:val="003E695B"/>
    <w:rsid w:val="003E7C62"/>
    <w:rsid w:val="003F2ECD"/>
    <w:rsid w:val="003F48BC"/>
    <w:rsid w:val="003F5013"/>
    <w:rsid w:val="003F5449"/>
    <w:rsid w:val="003F5DC6"/>
    <w:rsid w:val="003F6A22"/>
    <w:rsid w:val="003F75FC"/>
    <w:rsid w:val="003F7DE9"/>
    <w:rsid w:val="00400735"/>
    <w:rsid w:val="00400BF9"/>
    <w:rsid w:val="00401570"/>
    <w:rsid w:val="00401BE6"/>
    <w:rsid w:val="00402035"/>
    <w:rsid w:val="004039A7"/>
    <w:rsid w:val="00403EC0"/>
    <w:rsid w:val="00404311"/>
    <w:rsid w:val="00404389"/>
    <w:rsid w:val="00406C76"/>
    <w:rsid w:val="00407295"/>
    <w:rsid w:val="00410050"/>
    <w:rsid w:val="00411289"/>
    <w:rsid w:val="00411CC7"/>
    <w:rsid w:val="004120BB"/>
    <w:rsid w:val="0041283F"/>
    <w:rsid w:val="00412A74"/>
    <w:rsid w:val="00412BE8"/>
    <w:rsid w:val="00412C1F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14"/>
    <w:rsid w:val="0042243C"/>
    <w:rsid w:val="004225F9"/>
    <w:rsid w:val="00422843"/>
    <w:rsid w:val="00422F78"/>
    <w:rsid w:val="0042310E"/>
    <w:rsid w:val="00423260"/>
    <w:rsid w:val="00423E92"/>
    <w:rsid w:val="00424017"/>
    <w:rsid w:val="00424A54"/>
    <w:rsid w:val="00424C61"/>
    <w:rsid w:val="00424D5C"/>
    <w:rsid w:val="00424E44"/>
    <w:rsid w:val="00425BF2"/>
    <w:rsid w:val="004269CE"/>
    <w:rsid w:val="004269DA"/>
    <w:rsid w:val="00426A6C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BFD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5C38"/>
    <w:rsid w:val="00445E84"/>
    <w:rsid w:val="004467A5"/>
    <w:rsid w:val="00446A77"/>
    <w:rsid w:val="00446DFF"/>
    <w:rsid w:val="00447341"/>
    <w:rsid w:val="00447776"/>
    <w:rsid w:val="00447E67"/>
    <w:rsid w:val="00447EEB"/>
    <w:rsid w:val="00453030"/>
    <w:rsid w:val="00453B56"/>
    <w:rsid w:val="004546DE"/>
    <w:rsid w:val="00455042"/>
    <w:rsid w:val="00455981"/>
    <w:rsid w:val="00455E3D"/>
    <w:rsid w:val="004568A3"/>
    <w:rsid w:val="00457793"/>
    <w:rsid w:val="00460147"/>
    <w:rsid w:val="004610A3"/>
    <w:rsid w:val="0046120B"/>
    <w:rsid w:val="0046333C"/>
    <w:rsid w:val="004635B6"/>
    <w:rsid w:val="00463CFD"/>
    <w:rsid w:val="00463FC7"/>
    <w:rsid w:val="00464992"/>
    <w:rsid w:val="00464998"/>
    <w:rsid w:val="00465F3B"/>
    <w:rsid w:val="00466191"/>
    <w:rsid w:val="004665DB"/>
    <w:rsid w:val="004677E0"/>
    <w:rsid w:val="00467EED"/>
    <w:rsid w:val="0047213D"/>
    <w:rsid w:val="00472690"/>
    <w:rsid w:val="0047276F"/>
    <w:rsid w:val="004728DE"/>
    <w:rsid w:val="00472F84"/>
    <w:rsid w:val="00473254"/>
    <w:rsid w:val="00473D9B"/>
    <w:rsid w:val="00474230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46"/>
    <w:rsid w:val="004837E8"/>
    <w:rsid w:val="004838F4"/>
    <w:rsid w:val="00483946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235F"/>
    <w:rsid w:val="00493233"/>
    <w:rsid w:val="00493A1A"/>
    <w:rsid w:val="00493B86"/>
    <w:rsid w:val="004949D8"/>
    <w:rsid w:val="00494DE6"/>
    <w:rsid w:val="00494F06"/>
    <w:rsid w:val="00495158"/>
    <w:rsid w:val="00495284"/>
    <w:rsid w:val="004955A4"/>
    <w:rsid w:val="00495674"/>
    <w:rsid w:val="00496108"/>
    <w:rsid w:val="004961F0"/>
    <w:rsid w:val="004965B5"/>
    <w:rsid w:val="004967FD"/>
    <w:rsid w:val="0049686A"/>
    <w:rsid w:val="004972D7"/>
    <w:rsid w:val="00497B18"/>
    <w:rsid w:val="004A03BE"/>
    <w:rsid w:val="004A1469"/>
    <w:rsid w:val="004A19C6"/>
    <w:rsid w:val="004A31B2"/>
    <w:rsid w:val="004A4C59"/>
    <w:rsid w:val="004A4CBD"/>
    <w:rsid w:val="004A4D15"/>
    <w:rsid w:val="004A59BA"/>
    <w:rsid w:val="004A6B60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5637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49F6"/>
    <w:rsid w:val="004C53A3"/>
    <w:rsid w:val="004C583A"/>
    <w:rsid w:val="004C5E01"/>
    <w:rsid w:val="004C62C7"/>
    <w:rsid w:val="004C6986"/>
    <w:rsid w:val="004C6B54"/>
    <w:rsid w:val="004C702D"/>
    <w:rsid w:val="004C71EC"/>
    <w:rsid w:val="004C7C88"/>
    <w:rsid w:val="004C7DAA"/>
    <w:rsid w:val="004D0145"/>
    <w:rsid w:val="004D0580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0EF"/>
    <w:rsid w:val="004D7428"/>
    <w:rsid w:val="004E0049"/>
    <w:rsid w:val="004E029D"/>
    <w:rsid w:val="004E0A0C"/>
    <w:rsid w:val="004E149A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27B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0B0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4F5F53"/>
    <w:rsid w:val="004F6D91"/>
    <w:rsid w:val="005000F3"/>
    <w:rsid w:val="00500B96"/>
    <w:rsid w:val="00500D60"/>
    <w:rsid w:val="0050276A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077C2"/>
    <w:rsid w:val="005114F2"/>
    <w:rsid w:val="00511592"/>
    <w:rsid w:val="005116A0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C73"/>
    <w:rsid w:val="00517DFC"/>
    <w:rsid w:val="00521CB0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270A7"/>
    <w:rsid w:val="005305D6"/>
    <w:rsid w:val="0053103D"/>
    <w:rsid w:val="00531CAD"/>
    <w:rsid w:val="0053237F"/>
    <w:rsid w:val="00532564"/>
    <w:rsid w:val="00532AEE"/>
    <w:rsid w:val="00532CD5"/>
    <w:rsid w:val="005335DC"/>
    <w:rsid w:val="00533ACD"/>
    <w:rsid w:val="00534F19"/>
    <w:rsid w:val="00535AF4"/>
    <w:rsid w:val="00535F14"/>
    <w:rsid w:val="0053713F"/>
    <w:rsid w:val="00540099"/>
    <w:rsid w:val="00540808"/>
    <w:rsid w:val="00540922"/>
    <w:rsid w:val="00541C23"/>
    <w:rsid w:val="00542D0E"/>
    <w:rsid w:val="005437E9"/>
    <w:rsid w:val="00543932"/>
    <w:rsid w:val="00544366"/>
    <w:rsid w:val="005445FF"/>
    <w:rsid w:val="00544685"/>
    <w:rsid w:val="00544CF8"/>
    <w:rsid w:val="00545623"/>
    <w:rsid w:val="00545C63"/>
    <w:rsid w:val="00546CAA"/>
    <w:rsid w:val="00546E05"/>
    <w:rsid w:val="0054735F"/>
    <w:rsid w:val="00547C8F"/>
    <w:rsid w:val="00550776"/>
    <w:rsid w:val="00552A8F"/>
    <w:rsid w:val="00552B4C"/>
    <w:rsid w:val="00552D23"/>
    <w:rsid w:val="005532FE"/>
    <w:rsid w:val="00553E11"/>
    <w:rsid w:val="0055478D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0EB2"/>
    <w:rsid w:val="0057111B"/>
    <w:rsid w:val="00571F3A"/>
    <w:rsid w:val="00572776"/>
    <w:rsid w:val="0057279D"/>
    <w:rsid w:val="00573610"/>
    <w:rsid w:val="00573827"/>
    <w:rsid w:val="00574090"/>
    <w:rsid w:val="00574204"/>
    <w:rsid w:val="005753C0"/>
    <w:rsid w:val="005762DD"/>
    <w:rsid w:val="005763B3"/>
    <w:rsid w:val="0057729F"/>
    <w:rsid w:val="0058092C"/>
    <w:rsid w:val="00580E69"/>
    <w:rsid w:val="00581E84"/>
    <w:rsid w:val="005821DE"/>
    <w:rsid w:val="00582C75"/>
    <w:rsid w:val="005833C9"/>
    <w:rsid w:val="00583B99"/>
    <w:rsid w:val="0058406D"/>
    <w:rsid w:val="005842F0"/>
    <w:rsid w:val="00584928"/>
    <w:rsid w:val="00585411"/>
    <w:rsid w:val="005854B3"/>
    <w:rsid w:val="00585648"/>
    <w:rsid w:val="00585E0B"/>
    <w:rsid w:val="00586087"/>
    <w:rsid w:val="0058653D"/>
    <w:rsid w:val="005867F5"/>
    <w:rsid w:val="00586E75"/>
    <w:rsid w:val="00586EAB"/>
    <w:rsid w:val="0058700E"/>
    <w:rsid w:val="0058704B"/>
    <w:rsid w:val="00587404"/>
    <w:rsid w:val="0058752C"/>
    <w:rsid w:val="005875B6"/>
    <w:rsid w:val="00587D6A"/>
    <w:rsid w:val="00590450"/>
    <w:rsid w:val="00590C30"/>
    <w:rsid w:val="00590DA5"/>
    <w:rsid w:val="00591259"/>
    <w:rsid w:val="00591352"/>
    <w:rsid w:val="00591D8A"/>
    <w:rsid w:val="00591FBE"/>
    <w:rsid w:val="005928B5"/>
    <w:rsid w:val="005935AC"/>
    <w:rsid w:val="0059374D"/>
    <w:rsid w:val="00593CA3"/>
    <w:rsid w:val="0059410E"/>
    <w:rsid w:val="00595701"/>
    <w:rsid w:val="00595793"/>
    <w:rsid w:val="005958E9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5A42"/>
    <w:rsid w:val="005A62D5"/>
    <w:rsid w:val="005A74EE"/>
    <w:rsid w:val="005A7956"/>
    <w:rsid w:val="005A7BCD"/>
    <w:rsid w:val="005B06E6"/>
    <w:rsid w:val="005B07E4"/>
    <w:rsid w:val="005B0F5E"/>
    <w:rsid w:val="005B37F7"/>
    <w:rsid w:val="005B3B0C"/>
    <w:rsid w:val="005B4682"/>
    <w:rsid w:val="005B5196"/>
    <w:rsid w:val="005B55A5"/>
    <w:rsid w:val="005B56E9"/>
    <w:rsid w:val="005B5898"/>
    <w:rsid w:val="005B59AA"/>
    <w:rsid w:val="005B5AA6"/>
    <w:rsid w:val="005B6140"/>
    <w:rsid w:val="005B6550"/>
    <w:rsid w:val="005B6F73"/>
    <w:rsid w:val="005B72CC"/>
    <w:rsid w:val="005B77F3"/>
    <w:rsid w:val="005B7E6C"/>
    <w:rsid w:val="005B7F12"/>
    <w:rsid w:val="005C0111"/>
    <w:rsid w:val="005C0297"/>
    <w:rsid w:val="005C0A1E"/>
    <w:rsid w:val="005C1358"/>
    <w:rsid w:val="005C1C7D"/>
    <w:rsid w:val="005C28FE"/>
    <w:rsid w:val="005C2A23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4BBD"/>
    <w:rsid w:val="005E6520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425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1843"/>
    <w:rsid w:val="0060184C"/>
    <w:rsid w:val="00602067"/>
    <w:rsid w:val="006023E9"/>
    <w:rsid w:val="00602529"/>
    <w:rsid w:val="00603E39"/>
    <w:rsid w:val="006053A3"/>
    <w:rsid w:val="006053FF"/>
    <w:rsid w:val="00605840"/>
    <w:rsid w:val="00605F17"/>
    <w:rsid w:val="00606AF7"/>
    <w:rsid w:val="00606F31"/>
    <w:rsid w:val="00607323"/>
    <w:rsid w:val="00607AD9"/>
    <w:rsid w:val="00607F6F"/>
    <w:rsid w:val="00610929"/>
    <w:rsid w:val="0061093D"/>
    <w:rsid w:val="00610A7A"/>
    <w:rsid w:val="00610ABC"/>
    <w:rsid w:val="00611CB4"/>
    <w:rsid w:val="00612692"/>
    <w:rsid w:val="0061388A"/>
    <w:rsid w:val="00613E77"/>
    <w:rsid w:val="00614A47"/>
    <w:rsid w:val="00614FEB"/>
    <w:rsid w:val="006150F5"/>
    <w:rsid w:val="00615297"/>
    <w:rsid w:val="00615E25"/>
    <w:rsid w:val="006166CC"/>
    <w:rsid w:val="0061748A"/>
    <w:rsid w:val="00620397"/>
    <w:rsid w:val="0062099F"/>
    <w:rsid w:val="00620DBF"/>
    <w:rsid w:val="00621227"/>
    <w:rsid w:val="00621582"/>
    <w:rsid w:val="00621627"/>
    <w:rsid w:val="00621B40"/>
    <w:rsid w:val="00621BF7"/>
    <w:rsid w:val="00621CB6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622A"/>
    <w:rsid w:val="00627398"/>
    <w:rsid w:val="00631F5D"/>
    <w:rsid w:val="00632069"/>
    <w:rsid w:val="00632239"/>
    <w:rsid w:val="006338C1"/>
    <w:rsid w:val="00633AD9"/>
    <w:rsid w:val="00634325"/>
    <w:rsid w:val="00634B94"/>
    <w:rsid w:val="00634CDC"/>
    <w:rsid w:val="00635899"/>
    <w:rsid w:val="00636329"/>
    <w:rsid w:val="00636336"/>
    <w:rsid w:val="006366BB"/>
    <w:rsid w:val="00636E8F"/>
    <w:rsid w:val="00636F9B"/>
    <w:rsid w:val="006377EE"/>
    <w:rsid w:val="00637911"/>
    <w:rsid w:val="00640912"/>
    <w:rsid w:val="00641722"/>
    <w:rsid w:val="00641D59"/>
    <w:rsid w:val="00642B6C"/>
    <w:rsid w:val="00642BB0"/>
    <w:rsid w:val="0064390E"/>
    <w:rsid w:val="006449E8"/>
    <w:rsid w:val="0064533B"/>
    <w:rsid w:val="00645661"/>
    <w:rsid w:val="006469D7"/>
    <w:rsid w:val="006471A7"/>
    <w:rsid w:val="006478F4"/>
    <w:rsid w:val="00647A92"/>
    <w:rsid w:val="00647B0D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BC5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230F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0E43"/>
    <w:rsid w:val="0067104C"/>
    <w:rsid w:val="006711E2"/>
    <w:rsid w:val="00671C7C"/>
    <w:rsid w:val="00672844"/>
    <w:rsid w:val="006733AB"/>
    <w:rsid w:val="00673E88"/>
    <w:rsid w:val="00674578"/>
    <w:rsid w:val="006758A6"/>
    <w:rsid w:val="00675F15"/>
    <w:rsid w:val="00676A30"/>
    <w:rsid w:val="00677517"/>
    <w:rsid w:val="00677792"/>
    <w:rsid w:val="00677879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582"/>
    <w:rsid w:val="006869B0"/>
    <w:rsid w:val="006903E9"/>
    <w:rsid w:val="006908AB"/>
    <w:rsid w:val="0069208B"/>
    <w:rsid w:val="006929AB"/>
    <w:rsid w:val="0069321B"/>
    <w:rsid w:val="00693AAB"/>
    <w:rsid w:val="00694E1E"/>
    <w:rsid w:val="006956C9"/>
    <w:rsid w:val="0069593C"/>
    <w:rsid w:val="00695A21"/>
    <w:rsid w:val="00695A6D"/>
    <w:rsid w:val="00695A91"/>
    <w:rsid w:val="00695D41"/>
    <w:rsid w:val="00696A5B"/>
    <w:rsid w:val="00696B3B"/>
    <w:rsid w:val="00696F2A"/>
    <w:rsid w:val="006970D8"/>
    <w:rsid w:val="00697941"/>
    <w:rsid w:val="00697A4C"/>
    <w:rsid w:val="00697A4E"/>
    <w:rsid w:val="00697C27"/>
    <w:rsid w:val="006A03B6"/>
    <w:rsid w:val="006A0F05"/>
    <w:rsid w:val="006A112C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5E0"/>
    <w:rsid w:val="006B469D"/>
    <w:rsid w:val="006B50D8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6B3"/>
    <w:rsid w:val="006C389E"/>
    <w:rsid w:val="006C38C9"/>
    <w:rsid w:val="006C3DAC"/>
    <w:rsid w:val="006C4D1D"/>
    <w:rsid w:val="006C53B9"/>
    <w:rsid w:val="006C5415"/>
    <w:rsid w:val="006C55A0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5BEF"/>
    <w:rsid w:val="006D61DF"/>
    <w:rsid w:val="006D64B2"/>
    <w:rsid w:val="006D6607"/>
    <w:rsid w:val="006D703A"/>
    <w:rsid w:val="006D72F5"/>
    <w:rsid w:val="006D73E2"/>
    <w:rsid w:val="006D74E9"/>
    <w:rsid w:val="006E0308"/>
    <w:rsid w:val="006E07E6"/>
    <w:rsid w:val="006E0A9E"/>
    <w:rsid w:val="006E1BEA"/>
    <w:rsid w:val="006E25D9"/>
    <w:rsid w:val="006E2C09"/>
    <w:rsid w:val="006E3CA4"/>
    <w:rsid w:val="006E4349"/>
    <w:rsid w:val="006E4375"/>
    <w:rsid w:val="006E4F58"/>
    <w:rsid w:val="006E577A"/>
    <w:rsid w:val="006E7A4E"/>
    <w:rsid w:val="006F0435"/>
    <w:rsid w:val="006F111B"/>
    <w:rsid w:val="006F1589"/>
    <w:rsid w:val="006F1D8A"/>
    <w:rsid w:val="006F271D"/>
    <w:rsid w:val="006F3B9C"/>
    <w:rsid w:val="006F536D"/>
    <w:rsid w:val="006F62C8"/>
    <w:rsid w:val="006F64AC"/>
    <w:rsid w:val="006F677E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5F96"/>
    <w:rsid w:val="00706126"/>
    <w:rsid w:val="0070649F"/>
    <w:rsid w:val="00707574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276F"/>
    <w:rsid w:val="00712EAD"/>
    <w:rsid w:val="007147CE"/>
    <w:rsid w:val="00714A48"/>
    <w:rsid w:val="00715B27"/>
    <w:rsid w:val="00715EA8"/>
    <w:rsid w:val="00715F47"/>
    <w:rsid w:val="00715F9A"/>
    <w:rsid w:val="00716521"/>
    <w:rsid w:val="007165C1"/>
    <w:rsid w:val="007165EE"/>
    <w:rsid w:val="00717881"/>
    <w:rsid w:val="0072026C"/>
    <w:rsid w:val="00720C42"/>
    <w:rsid w:val="00720FFD"/>
    <w:rsid w:val="007213E3"/>
    <w:rsid w:val="00721ED2"/>
    <w:rsid w:val="007221A2"/>
    <w:rsid w:val="00722AC4"/>
    <w:rsid w:val="007237A0"/>
    <w:rsid w:val="00724222"/>
    <w:rsid w:val="00724273"/>
    <w:rsid w:val="007244A0"/>
    <w:rsid w:val="00724718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8BF"/>
    <w:rsid w:val="00737CC9"/>
    <w:rsid w:val="00737EC2"/>
    <w:rsid w:val="00737F55"/>
    <w:rsid w:val="007400B6"/>
    <w:rsid w:val="0074025B"/>
    <w:rsid w:val="0074080E"/>
    <w:rsid w:val="00740C61"/>
    <w:rsid w:val="007416BA"/>
    <w:rsid w:val="0074238B"/>
    <w:rsid w:val="0074255C"/>
    <w:rsid w:val="00742686"/>
    <w:rsid w:val="00742820"/>
    <w:rsid w:val="00742EA8"/>
    <w:rsid w:val="00744697"/>
    <w:rsid w:val="00744D46"/>
    <w:rsid w:val="00744DBE"/>
    <w:rsid w:val="007451C1"/>
    <w:rsid w:val="007459DE"/>
    <w:rsid w:val="00745D4E"/>
    <w:rsid w:val="00745F5A"/>
    <w:rsid w:val="0074614B"/>
    <w:rsid w:val="007462D2"/>
    <w:rsid w:val="00746F2C"/>
    <w:rsid w:val="00747646"/>
    <w:rsid w:val="007479FF"/>
    <w:rsid w:val="007509FF"/>
    <w:rsid w:val="0075126A"/>
    <w:rsid w:val="00751731"/>
    <w:rsid w:val="007517FD"/>
    <w:rsid w:val="007518AD"/>
    <w:rsid w:val="00752145"/>
    <w:rsid w:val="00752B85"/>
    <w:rsid w:val="00752CB3"/>
    <w:rsid w:val="00752F51"/>
    <w:rsid w:val="007538A3"/>
    <w:rsid w:val="00753A86"/>
    <w:rsid w:val="00753E2E"/>
    <w:rsid w:val="0075466B"/>
    <w:rsid w:val="00754E57"/>
    <w:rsid w:val="00754F7D"/>
    <w:rsid w:val="007558DA"/>
    <w:rsid w:val="00755996"/>
    <w:rsid w:val="00755DAC"/>
    <w:rsid w:val="00756979"/>
    <w:rsid w:val="0075791E"/>
    <w:rsid w:val="0076075A"/>
    <w:rsid w:val="007612F2"/>
    <w:rsid w:val="007617C0"/>
    <w:rsid w:val="00761DD3"/>
    <w:rsid w:val="00763C2E"/>
    <w:rsid w:val="00764183"/>
    <w:rsid w:val="00764447"/>
    <w:rsid w:val="00764755"/>
    <w:rsid w:val="00764BAB"/>
    <w:rsid w:val="00765E18"/>
    <w:rsid w:val="0076614E"/>
    <w:rsid w:val="007674FB"/>
    <w:rsid w:val="00767587"/>
    <w:rsid w:val="00770B66"/>
    <w:rsid w:val="00770D99"/>
    <w:rsid w:val="007711FE"/>
    <w:rsid w:val="00771254"/>
    <w:rsid w:val="0077155E"/>
    <w:rsid w:val="007719BD"/>
    <w:rsid w:val="00773500"/>
    <w:rsid w:val="0077353C"/>
    <w:rsid w:val="0077411A"/>
    <w:rsid w:val="0077478E"/>
    <w:rsid w:val="00774E4E"/>
    <w:rsid w:val="007751B8"/>
    <w:rsid w:val="007751DC"/>
    <w:rsid w:val="00775FAC"/>
    <w:rsid w:val="0077612A"/>
    <w:rsid w:val="007762F1"/>
    <w:rsid w:val="00776EF3"/>
    <w:rsid w:val="007774F3"/>
    <w:rsid w:val="00777EC5"/>
    <w:rsid w:val="00780F60"/>
    <w:rsid w:val="0078120A"/>
    <w:rsid w:val="007812DA"/>
    <w:rsid w:val="007814BB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2A9"/>
    <w:rsid w:val="00786B59"/>
    <w:rsid w:val="00787184"/>
    <w:rsid w:val="00787827"/>
    <w:rsid w:val="00790381"/>
    <w:rsid w:val="007908D5"/>
    <w:rsid w:val="00790D58"/>
    <w:rsid w:val="007911FD"/>
    <w:rsid w:val="007914D4"/>
    <w:rsid w:val="00791A31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0D65"/>
    <w:rsid w:val="007A17B9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6FAA"/>
    <w:rsid w:val="007B76C6"/>
    <w:rsid w:val="007B7A17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2D40"/>
    <w:rsid w:val="007D459C"/>
    <w:rsid w:val="007D488B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5829"/>
    <w:rsid w:val="007E69DE"/>
    <w:rsid w:val="007E6F90"/>
    <w:rsid w:val="007E7004"/>
    <w:rsid w:val="007E7A8C"/>
    <w:rsid w:val="007F0A94"/>
    <w:rsid w:val="007F3408"/>
    <w:rsid w:val="007F3496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2ED3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446"/>
    <w:rsid w:val="008168C1"/>
    <w:rsid w:val="00816FED"/>
    <w:rsid w:val="00817E9E"/>
    <w:rsid w:val="0082161E"/>
    <w:rsid w:val="00823250"/>
    <w:rsid w:val="0082340E"/>
    <w:rsid w:val="008238EB"/>
    <w:rsid w:val="008239DB"/>
    <w:rsid w:val="00823A08"/>
    <w:rsid w:val="00824BED"/>
    <w:rsid w:val="00825419"/>
    <w:rsid w:val="00825BC6"/>
    <w:rsid w:val="00825E13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3D4"/>
    <w:rsid w:val="00844455"/>
    <w:rsid w:val="0084475D"/>
    <w:rsid w:val="00845001"/>
    <w:rsid w:val="00845141"/>
    <w:rsid w:val="00846050"/>
    <w:rsid w:val="00846880"/>
    <w:rsid w:val="008472AC"/>
    <w:rsid w:val="0085010D"/>
    <w:rsid w:val="00850BA7"/>
    <w:rsid w:val="00850EA9"/>
    <w:rsid w:val="00851560"/>
    <w:rsid w:val="00851882"/>
    <w:rsid w:val="00852340"/>
    <w:rsid w:val="0085241B"/>
    <w:rsid w:val="00852807"/>
    <w:rsid w:val="00852B85"/>
    <w:rsid w:val="00852E07"/>
    <w:rsid w:val="008556A0"/>
    <w:rsid w:val="00856410"/>
    <w:rsid w:val="00856A8F"/>
    <w:rsid w:val="00857190"/>
    <w:rsid w:val="00860850"/>
    <w:rsid w:val="00860933"/>
    <w:rsid w:val="00860BEC"/>
    <w:rsid w:val="00860F5D"/>
    <w:rsid w:val="00861A21"/>
    <w:rsid w:val="00862326"/>
    <w:rsid w:val="008639D4"/>
    <w:rsid w:val="00865CBA"/>
    <w:rsid w:val="0086646D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3978"/>
    <w:rsid w:val="008746C6"/>
    <w:rsid w:val="00874BE2"/>
    <w:rsid w:val="00876549"/>
    <w:rsid w:val="008803BC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87858"/>
    <w:rsid w:val="008901AF"/>
    <w:rsid w:val="0089106C"/>
    <w:rsid w:val="00891483"/>
    <w:rsid w:val="00891D18"/>
    <w:rsid w:val="00892150"/>
    <w:rsid w:val="0089358E"/>
    <w:rsid w:val="0089375C"/>
    <w:rsid w:val="008937CE"/>
    <w:rsid w:val="00893E82"/>
    <w:rsid w:val="008941DD"/>
    <w:rsid w:val="00894C21"/>
    <w:rsid w:val="00894DD4"/>
    <w:rsid w:val="008951BD"/>
    <w:rsid w:val="00895951"/>
    <w:rsid w:val="00895B10"/>
    <w:rsid w:val="00896415"/>
    <w:rsid w:val="00896846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82D"/>
    <w:rsid w:val="008A3AB7"/>
    <w:rsid w:val="008A3C83"/>
    <w:rsid w:val="008A459F"/>
    <w:rsid w:val="008A5252"/>
    <w:rsid w:val="008A5272"/>
    <w:rsid w:val="008A535F"/>
    <w:rsid w:val="008A5ED3"/>
    <w:rsid w:val="008A629B"/>
    <w:rsid w:val="008A75A1"/>
    <w:rsid w:val="008A7B9D"/>
    <w:rsid w:val="008A7F50"/>
    <w:rsid w:val="008B013C"/>
    <w:rsid w:val="008B03E3"/>
    <w:rsid w:val="008B117E"/>
    <w:rsid w:val="008B14CE"/>
    <w:rsid w:val="008B1B5D"/>
    <w:rsid w:val="008B2A90"/>
    <w:rsid w:val="008B2B5B"/>
    <w:rsid w:val="008B343B"/>
    <w:rsid w:val="008B34A8"/>
    <w:rsid w:val="008B3550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350A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3A14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4A4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1E8"/>
    <w:rsid w:val="008F2841"/>
    <w:rsid w:val="008F2B76"/>
    <w:rsid w:val="008F374D"/>
    <w:rsid w:val="008F3A5D"/>
    <w:rsid w:val="008F3B60"/>
    <w:rsid w:val="008F43DC"/>
    <w:rsid w:val="008F4B61"/>
    <w:rsid w:val="008F4E1B"/>
    <w:rsid w:val="008F7357"/>
    <w:rsid w:val="008F78E8"/>
    <w:rsid w:val="008F7E35"/>
    <w:rsid w:val="009005B0"/>
    <w:rsid w:val="00901BA8"/>
    <w:rsid w:val="00901E01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38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757"/>
    <w:rsid w:val="0091386D"/>
    <w:rsid w:val="009140DB"/>
    <w:rsid w:val="00914DB8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66F"/>
    <w:rsid w:val="00926825"/>
    <w:rsid w:val="0092693F"/>
    <w:rsid w:val="00927731"/>
    <w:rsid w:val="00927EA8"/>
    <w:rsid w:val="009302B0"/>
    <w:rsid w:val="0093070F"/>
    <w:rsid w:val="009309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3CE9"/>
    <w:rsid w:val="00934CAD"/>
    <w:rsid w:val="0093561C"/>
    <w:rsid w:val="00935FEF"/>
    <w:rsid w:val="00936807"/>
    <w:rsid w:val="00936CF8"/>
    <w:rsid w:val="0093733B"/>
    <w:rsid w:val="009377C9"/>
    <w:rsid w:val="00937949"/>
    <w:rsid w:val="00937C26"/>
    <w:rsid w:val="00937D7E"/>
    <w:rsid w:val="00937D88"/>
    <w:rsid w:val="00937FEC"/>
    <w:rsid w:val="00940436"/>
    <w:rsid w:val="009407EF"/>
    <w:rsid w:val="009419B3"/>
    <w:rsid w:val="00941D42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123"/>
    <w:rsid w:val="009556DA"/>
    <w:rsid w:val="0095611B"/>
    <w:rsid w:val="00956288"/>
    <w:rsid w:val="0095656B"/>
    <w:rsid w:val="00956A1F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453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45C"/>
    <w:rsid w:val="00974E50"/>
    <w:rsid w:val="009754BE"/>
    <w:rsid w:val="0097582A"/>
    <w:rsid w:val="00975874"/>
    <w:rsid w:val="00976194"/>
    <w:rsid w:val="009762E1"/>
    <w:rsid w:val="00976489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3B37"/>
    <w:rsid w:val="00985163"/>
    <w:rsid w:val="009854F5"/>
    <w:rsid w:val="0098582F"/>
    <w:rsid w:val="00985914"/>
    <w:rsid w:val="00985FEF"/>
    <w:rsid w:val="00986900"/>
    <w:rsid w:val="00986A1F"/>
    <w:rsid w:val="00986FAF"/>
    <w:rsid w:val="00987560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4BC"/>
    <w:rsid w:val="009A1AAA"/>
    <w:rsid w:val="009A1C5C"/>
    <w:rsid w:val="009A24AF"/>
    <w:rsid w:val="009A2B44"/>
    <w:rsid w:val="009A2DBC"/>
    <w:rsid w:val="009A3430"/>
    <w:rsid w:val="009A3F04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255"/>
    <w:rsid w:val="009B53E5"/>
    <w:rsid w:val="009B5434"/>
    <w:rsid w:val="009B5A44"/>
    <w:rsid w:val="009B6F38"/>
    <w:rsid w:val="009B717E"/>
    <w:rsid w:val="009B790A"/>
    <w:rsid w:val="009B796B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424D"/>
    <w:rsid w:val="009C52EB"/>
    <w:rsid w:val="009C7118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3FA3"/>
    <w:rsid w:val="009D4D43"/>
    <w:rsid w:val="009D5562"/>
    <w:rsid w:val="009D5733"/>
    <w:rsid w:val="009D5ED2"/>
    <w:rsid w:val="009D6161"/>
    <w:rsid w:val="009D62C7"/>
    <w:rsid w:val="009D6CE6"/>
    <w:rsid w:val="009D7040"/>
    <w:rsid w:val="009D77ED"/>
    <w:rsid w:val="009D7936"/>
    <w:rsid w:val="009D7B92"/>
    <w:rsid w:val="009D7B9D"/>
    <w:rsid w:val="009E0133"/>
    <w:rsid w:val="009E01DC"/>
    <w:rsid w:val="009E13A3"/>
    <w:rsid w:val="009E1AB9"/>
    <w:rsid w:val="009E27E6"/>
    <w:rsid w:val="009E29B7"/>
    <w:rsid w:val="009E2FCC"/>
    <w:rsid w:val="009E41A7"/>
    <w:rsid w:val="009E44A8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0D24"/>
    <w:rsid w:val="009F1135"/>
    <w:rsid w:val="009F11D1"/>
    <w:rsid w:val="009F159B"/>
    <w:rsid w:val="009F1668"/>
    <w:rsid w:val="009F2B00"/>
    <w:rsid w:val="009F30FB"/>
    <w:rsid w:val="009F39FC"/>
    <w:rsid w:val="009F3B7C"/>
    <w:rsid w:val="009F3C68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192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E5E"/>
    <w:rsid w:val="00A17FB4"/>
    <w:rsid w:val="00A20269"/>
    <w:rsid w:val="00A206DC"/>
    <w:rsid w:val="00A20B3C"/>
    <w:rsid w:val="00A20ECC"/>
    <w:rsid w:val="00A219D7"/>
    <w:rsid w:val="00A21A14"/>
    <w:rsid w:val="00A22AF0"/>
    <w:rsid w:val="00A23183"/>
    <w:rsid w:val="00A23A9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5C0"/>
    <w:rsid w:val="00A33979"/>
    <w:rsid w:val="00A34A29"/>
    <w:rsid w:val="00A34BCD"/>
    <w:rsid w:val="00A34F60"/>
    <w:rsid w:val="00A352F1"/>
    <w:rsid w:val="00A357B4"/>
    <w:rsid w:val="00A35C45"/>
    <w:rsid w:val="00A3611A"/>
    <w:rsid w:val="00A36320"/>
    <w:rsid w:val="00A3664D"/>
    <w:rsid w:val="00A36C79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5DCF"/>
    <w:rsid w:val="00A47A3B"/>
    <w:rsid w:val="00A500E8"/>
    <w:rsid w:val="00A5124C"/>
    <w:rsid w:val="00A512F9"/>
    <w:rsid w:val="00A518C5"/>
    <w:rsid w:val="00A51F78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31D5"/>
    <w:rsid w:val="00A63CF7"/>
    <w:rsid w:val="00A65142"/>
    <w:rsid w:val="00A65506"/>
    <w:rsid w:val="00A661F0"/>
    <w:rsid w:val="00A6678B"/>
    <w:rsid w:val="00A67436"/>
    <w:rsid w:val="00A6791D"/>
    <w:rsid w:val="00A71374"/>
    <w:rsid w:val="00A7179D"/>
    <w:rsid w:val="00A720D3"/>
    <w:rsid w:val="00A7211D"/>
    <w:rsid w:val="00A726F1"/>
    <w:rsid w:val="00A73571"/>
    <w:rsid w:val="00A74B37"/>
    <w:rsid w:val="00A7524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047"/>
    <w:rsid w:val="00A965A4"/>
    <w:rsid w:val="00A96BE6"/>
    <w:rsid w:val="00AA0077"/>
    <w:rsid w:val="00AA1706"/>
    <w:rsid w:val="00AA2A0B"/>
    <w:rsid w:val="00AA2CD0"/>
    <w:rsid w:val="00AA2DCE"/>
    <w:rsid w:val="00AA3AEB"/>
    <w:rsid w:val="00AA51B1"/>
    <w:rsid w:val="00AA546D"/>
    <w:rsid w:val="00AA5684"/>
    <w:rsid w:val="00AA58FB"/>
    <w:rsid w:val="00AA5FF2"/>
    <w:rsid w:val="00AA76A4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E09"/>
    <w:rsid w:val="00AB5F23"/>
    <w:rsid w:val="00AB6157"/>
    <w:rsid w:val="00AB6CC6"/>
    <w:rsid w:val="00AC0D54"/>
    <w:rsid w:val="00AC11C8"/>
    <w:rsid w:val="00AC12F3"/>
    <w:rsid w:val="00AC1504"/>
    <w:rsid w:val="00AC15C1"/>
    <w:rsid w:val="00AC1685"/>
    <w:rsid w:val="00AC16D9"/>
    <w:rsid w:val="00AC1DEA"/>
    <w:rsid w:val="00AC1E53"/>
    <w:rsid w:val="00AC2548"/>
    <w:rsid w:val="00AC27DB"/>
    <w:rsid w:val="00AC3D00"/>
    <w:rsid w:val="00AC3FE3"/>
    <w:rsid w:val="00AC4F2F"/>
    <w:rsid w:val="00AC517D"/>
    <w:rsid w:val="00AC556A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6C9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0EC7"/>
    <w:rsid w:val="00B019F4"/>
    <w:rsid w:val="00B01D6B"/>
    <w:rsid w:val="00B01E61"/>
    <w:rsid w:val="00B0235F"/>
    <w:rsid w:val="00B0297B"/>
    <w:rsid w:val="00B02E64"/>
    <w:rsid w:val="00B03289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17F48"/>
    <w:rsid w:val="00B20092"/>
    <w:rsid w:val="00B20565"/>
    <w:rsid w:val="00B20C83"/>
    <w:rsid w:val="00B220D1"/>
    <w:rsid w:val="00B22F14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96"/>
    <w:rsid w:val="00B307CF"/>
    <w:rsid w:val="00B30837"/>
    <w:rsid w:val="00B30B93"/>
    <w:rsid w:val="00B31DF9"/>
    <w:rsid w:val="00B31DFC"/>
    <w:rsid w:val="00B31EC4"/>
    <w:rsid w:val="00B3285D"/>
    <w:rsid w:val="00B32EEE"/>
    <w:rsid w:val="00B33B83"/>
    <w:rsid w:val="00B34352"/>
    <w:rsid w:val="00B347B1"/>
    <w:rsid w:val="00B3527D"/>
    <w:rsid w:val="00B35ECD"/>
    <w:rsid w:val="00B363AA"/>
    <w:rsid w:val="00B3662B"/>
    <w:rsid w:val="00B37857"/>
    <w:rsid w:val="00B37D28"/>
    <w:rsid w:val="00B4008A"/>
    <w:rsid w:val="00B4081D"/>
    <w:rsid w:val="00B40B3E"/>
    <w:rsid w:val="00B415E8"/>
    <w:rsid w:val="00B41655"/>
    <w:rsid w:val="00B418ED"/>
    <w:rsid w:val="00B41A02"/>
    <w:rsid w:val="00B41C33"/>
    <w:rsid w:val="00B427DA"/>
    <w:rsid w:val="00B43DA4"/>
    <w:rsid w:val="00B44395"/>
    <w:rsid w:val="00B447D2"/>
    <w:rsid w:val="00B44836"/>
    <w:rsid w:val="00B44EE6"/>
    <w:rsid w:val="00B454DC"/>
    <w:rsid w:val="00B45D4F"/>
    <w:rsid w:val="00B460D7"/>
    <w:rsid w:val="00B46568"/>
    <w:rsid w:val="00B46674"/>
    <w:rsid w:val="00B468FE"/>
    <w:rsid w:val="00B46BA6"/>
    <w:rsid w:val="00B47060"/>
    <w:rsid w:val="00B4736D"/>
    <w:rsid w:val="00B477E7"/>
    <w:rsid w:val="00B4786F"/>
    <w:rsid w:val="00B479ED"/>
    <w:rsid w:val="00B47B26"/>
    <w:rsid w:val="00B500A0"/>
    <w:rsid w:val="00B50CA7"/>
    <w:rsid w:val="00B515B7"/>
    <w:rsid w:val="00B51ABC"/>
    <w:rsid w:val="00B52184"/>
    <w:rsid w:val="00B528F9"/>
    <w:rsid w:val="00B52C3D"/>
    <w:rsid w:val="00B53566"/>
    <w:rsid w:val="00B53FA6"/>
    <w:rsid w:val="00B54786"/>
    <w:rsid w:val="00B54DDA"/>
    <w:rsid w:val="00B54E0B"/>
    <w:rsid w:val="00B563C4"/>
    <w:rsid w:val="00B57701"/>
    <w:rsid w:val="00B57A6B"/>
    <w:rsid w:val="00B57A9F"/>
    <w:rsid w:val="00B57F5E"/>
    <w:rsid w:val="00B60422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E61"/>
    <w:rsid w:val="00B76F49"/>
    <w:rsid w:val="00B77006"/>
    <w:rsid w:val="00B7704A"/>
    <w:rsid w:val="00B8022D"/>
    <w:rsid w:val="00B80492"/>
    <w:rsid w:val="00B8120A"/>
    <w:rsid w:val="00B82712"/>
    <w:rsid w:val="00B8453F"/>
    <w:rsid w:val="00B8471A"/>
    <w:rsid w:val="00B84765"/>
    <w:rsid w:val="00B84DEF"/>
    <w:rsid w:val="00B86D85"/>
    <w:rsid w:val="00B86DEE"/>
    <w:rsid w:val="00B873DD"/>
    <w:rsid w:val="00B87D1F"/>
    <w:rsid w:val="00B90906"/>
    <w:rsid w:val="00B90E7C"/>
    <w:rsid w:val="00B914A7"/>
    <w:rsid w:val="00B917A0"/>
    <w:rsid w:val="00B92E97"/>
    <w:rsid w:val="00B93F64"/>
    <w:rsid w:val="00B947DA"/>
    <w:rsid w:val="00B95237"/>
    <w:rsid w:val="00B957F1"/>
    <w:rsid w:val="00B95FF0"/>
    <w:rsid w:val="00B96ECA"/>
    <w:rsid w:val="00B97057"/>
    <w:rsid w:val="00B97BD3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75"/>
    <w:rsid w:val="00BA51E7"/>
    <w:rsid w:val="00BA590C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0C34"/>
    <w:rsid w:val="00BB2080"/>
    <w:rsid w:val="00BB257E"/>
    <w:rsid w:val="00BB2E95"/>
    <w:rsid w:val="00BB2FAD"/>
    <w:rsid w:val="00BB3D2F"/>
    <w:rsid w:val="00BB3F56"/>
    <w:rsid w:val="00BB3F5E"/>
    <w:rsid w:val="00BB4305"/>
    <w:rsid w:val="00BB468B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068"/>
    <w:rsid w:val="00BC33EE"/>
    <w:rsid w:val="00BC3521"/>
    <w:rsid w:val="00BC399F"/>
    <w:rsid w:val="00BC4FE6"/>
    <w:rsid w:val="00BC53FF"/>
    <w:rsid w:val="00BC56E1"/>
    <w:rsid w:val="00BC61B5"/>
    <w:rsid w:val="00BC64C8"/>
    <w:rsid w:val="00BC744F"/>
    <w:rsid w:val="00BC7BC6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5EDD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5F5"/>
    <w:rsid w:val="00BE582D"/>
    <w:rsid w:val="00BE59F6"/>
    <w:rsid w:val="00BE7733"/>
    <w:rsid w:val="00BF10C7"/>
    <w:rsid w:val="00BF13FA"/>
    <w:rsid w:val="00BF32C3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D6F"/>
    <w:rsid w:val="00C04F39"/>
    <w:rsid w:val="00C079FD"/>
    <w:rsid w:val="00C1015D"/>
    <w:rsid w:val="00C11237"/>
    <w:rsid w:val="00C11281"/>
    <w:rsid w:val="00C11EF0"/>
    <w:rsid w:val="00C12B56"/>
    <w:rsid w:val="00C12D62"/>
    <w:rsid w:val="00C13405"/>
    <w:rsid w:val="00C148C8"/>
    <w:rsid w:val="00C14E37"/>
    <w:rsid w:val="00C14F85"/>
    <w:rsid w:val="00C152C1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6544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5CA"/>
    <w:rsid w:val="00C57FF2"/>
    <w:rsid w:val="00C604E3"/>
    <w:rsid w:val="00C60811"/>
    <w:rsid w:val="00C609D7"/>
    <w:rsid w:val="00C60A3B"/>
    <w:rsid w:val="00C60BA3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64B5"/>
    <w:rsid w:val="00C677BB"/>
    <w:rsid w:val="00C67870"/>
    <w:rsid w:val="00C70349"/>
    <w:rsid w:val="00C70C0C"/>
    <w:rsid w:val="00C7129E"/>
    <w:rsid w:val="00C71407"/>
    <w:rsid w:val="00C71CD0"/>
    <w:rsid w:val="00C71E8F"/>
    <w:rsid w:val="00C72B70"/>
    <w:rsid w:val="00C73FDB"/>
    <w:rsid w:val="00C744BC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76F"/>
    <w:rsid w:val="00C84BC1"/>
    <w:rsid w:val="00C84D4F"/>
    <w:rsid w:val="00C855B8"/>
    <w:rsid w:val="00C85BD1"/>
    <w:rsid w:val="00C86E0B"/>
    <w:rsid w:val="00C86E73"/>
    <w:rsid w:val="00C873CD"/>
    <w:rsid w:val="00C87768"/>
    <w:rsid w:val="00C87BE5"/>
    <w:rsid w:val="00C90198"/>
    <w:rsid w:val="00C9057B"/>
    <w:rsid w:val="00C9082F"/>
    <w:rsid w:val="00C917A7"/>
    <w:rsid w:val="00C920AB"/>
    <w:rsid w:val="00C929AD"/>
    <w:rsid w:val="00C95046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4F55"/>
    <w:rsid w:val="00CA5275"/>
    <w:rsid w:val="00CA577E"/>
    <w:rsid w:val="00CA59FE"/>
    <w:rsid w:val="00CA6403"/>
    <w:rsid w:val="00CA6608"/>
    <w:rsid w:val="00CA74A1"/>
    <w:rsid w:val="00CB053F"/>
    <w:rsid w:val="00CB08BA"/>
    <w:rsid w:val="00CB0963"/>
    <w:rsid w:val="00CB0F85"/>
    <w:rsid w:val="00CB1927"/>
    <w:rsid w:val="00CB268B"/>
    <w:rsid w:val="00CB2A73"/>
    <w:rsid w:val="00CB2DA9"/>
    <w:rsid w:val="00CB3F65"/>
    <w:rsid w:val="00CB428B"/>
    <w:rsid w:val="00CB4D91"/>
    <w:rsid w:val="00CB58E9"/>
    <w:rsid w:val="00CB5CCF"/>
    <w:rsid w:val="00CB629B"/>
    <w:rsid w:val="00CB632B"/>
    <w:rsid w:val="00CB7505"/>
    <w:rsid w:val="00CB7BFE"/>
    <w:rsid w:val="00CB7C40"/>
    <w:rsid w:val="00CB7D5D"/>
    <w:rsid w:val="00CC0DAB"/>
    <w:rsid w:val="00CC10B4"/>
    <w:rsid w:val="00CC2548"/>
    <w:rsid w:val="00CC25B8"/>
    <w:rsid w:val="00CC2D86"/>
    <w:rsid w:val="00CC2E53"/>
    <w:rsid w:val="00CC32D6"/>
    <w:rsid w:val="00CC3BB5"/>
    <w:rsid w:val="00CC3ED0"/>
    <w:rsid w:val="00CC422E"/>
    <w:rsid w:val="00CC4E0A"/>
    <w:rsid w:val="00CC54D1"/>
    <w:rsid w:val="00CC5A0F"/>
    <w:rsid w:val="00CC6DFF"/>
    <w:rsid w:val="00CD0461"/>
    <w:rsid w:val="00CD099F"/>
    <w:rsid w:val="00CD0CED"/>
    <w:rsid w:val="00CD0D2C"/>
    <w:rsid w:val="00CD0D84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D79C9"/>
    <w:rsid w:val="00CE0045"/>
    <w:rsid w:val="00CE0450"/>
    <w:rsid w:val="00CE0E16"/>
    <w:rsid w:val="00CE1247"/>
    <w:rsid w:val="00CE15F5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5E94"/>
    <w:rsid w:val="00CE6CA1"/>
    <w:rsid w:val="00CE7013"/>
    <w:rsid w:val="00CE7471"/>
    <w:rsid w:val="00CE763C"/>
    <w:rsid w:val="00CE764B"/>
    <w:rsid w:val="00CE7E03"/>
    <w:rsid w:val="00CE7E06"/>
    <w:rsid w:val="00CF05CE"/>
    <w:rsid w:val="00CF0A70"/>
    <w:rsid w:val="00CF10F0"/>
    <w:rsid w:val="00CF1B7E"/>
    <w:rsid w:val="00CF2C25"/>
    <w:rsid w:val="00CF3484"/>
    <w:rsid w:val="00CF37CF"/>
    <w:rsid w:val="00CF40A3"/>
    <w:rsid w:val="00CF41DA"/>
    <w:rsid w:val="00CF48A5"/>
    <w:rsid w:val="00CF5BFF"/>
    <w:rsid w:val="00CF5CBD"/>
    <w:rsid w:val="00CF5EF5"/>
    <w:rsid w:val="00CF62FC"/>
    <w:rsid w:val="00CF64A8"/>
    <w:rsid w:val="00CF64D6"/>
    <w:rsid w:val="00CF6BD4"/>
    <w:rsid w:val="00CF70F9"/>
    <w:rsid w:val="00CF7E43"/>
    <w:rsid w:val="00D00509"/>
    <w:rsid w:val="00D00FFA"/>
    <w:rsid w:val="00D01073"/>
    <w:rsid w:val="00D011B2"/>
    <w:rsid w:val="00D028F1"/>
    <w:rsid w:val="00D03683"/>
    <w:rsid w:val="00D0436A"/>
    <w:rsid w:val="00D05361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44DD"/>
    <w:rsid w:val="00D24528"/>
    <w:rsid w:val="00D24A3A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3F"/>
    <w:rsid w:val="00D3529D"/>
    <w:rsid w:val="00D35ABD"/>
    <w:rsid w:val="00D35E0E"/>
    <w:rsid w:val="00D36FD8"/>
    <w:rsid w:val="00D37251"/>
    <w:rsid w:val="00D3739C"/>
    <w:rsid w:val="00D37B7D"/>
    <w:rsid w:val="00D403EE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5D77"/>
    <w:rsid w:val="00D45DC1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3C5"/>
    <w:rsid w:val="00D557E3"/>
    <w:rsid w:val="00D55E11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3C5D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772F9"/>
    <w:rsid w:val="00D800BD"/>
    <w:rsid w:val="00D80505"/>
    <w:rsid w:val="00D80A85"/>
    <w:rsid w:val="00D8109B"/>
    <w:rsid w:val="00D81882"/>
    <w:rsid w:val="00D8270D"/>
    <w:rsid w:val="00D8300B"/>
    <w:rsid w:val="00D83CCF"/>
    <w:rsid w:val="00D84589"/>
    <w:rsid w:val="00D8492A"/>
    <w:rsid w:val="00D8505F"/>
    <w:rsid w:val="00D85221"/>
    <w:rsid w:val="00D85427"/>
    <w:rsid w:val="00D864D1"/>
    <w:rsid w:val="00D86793"/>
    <w:rsid w:val="00D87AA5"/>
    <w:rsid w:val="00D90291"/>
    <w:rsid w:val="00D90CE7"/>
    <w:rsid w:val="00D919CC"/>
    <w:rsid w:val="00D91C00"/>
    <w:rsid w:val="00D922C8"/>
    <w:rsid w:val="00D92EBF"/>
    <w:rsid w:val="00D9388C"/>
    <w:rsid w:val="00D9398E"/>
    <w:rsid w:val="00D94286"/>
    <w:rsid w:val="00D943F6"/>
    <w:rsid w:val="00D9521F"/>
    <w:rsid w:val="00D959EE"/>
    <w:rsid w:val="00D9610B"/>
    <w:rsid w:val="00D9615A"/>
    <w:rsid w:val="00D970AA"/>
    <w:rsid w:val="00D974CD"/>
    <w:rsid w:val="00D97573"/>
    <w:rsid w:val="00D979E8"/>
    <w:rsid w:val="00DA08D9"/>
    <w:rsid w:val="00DA1110"/>
    <w:rsid w:val="00DA1141"/>
    <w:rsid w:val="00DA1423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3B33"/>
    <w:rsid w:val="00DA417E"/>
    <w:rsid w:val="00DA4186"/>
    <w:rsid w:val="00DA4C9A"/>
    <w:rsid w:val="00DA53D8"/>
    <w:rsid w:val="00DA5578"/>
    <w:rsid w:val="00DA5A85"/>
    <w:rsid w:val="00DA6489"/>
    <w:rsid w:val="00DA66F5"/>
    <w:rsid w:val="00DA6754"/>
    <w:rsid w:val="00DB172D"/>
    <w:rsid w:val="00DB20D0"/>
    <w:rsid w:val="00DB2FDF"/>
    <w:rsid w:val="00DB36F7"/>
    <w:rsid w:val="00DB43C6"/>
    <w:rsid w:val="00DB462A"/>
    <w:rsid w:val="00DB4A6B"/>
    <w:rsid w:val="00DB4A91"/>
    <w:rsid w:val="00DB4AC8"/>
    <w:rsid w:val="00DB55B4"/>
    <w:rsid w:val="00DB569B"/>
    <w:rsid w:val="00DB58BA"/>
    <w:rsid w:val="00DB764F"/>
    <w:rsid w:val="00DB7969"/>
    <w:rsid w:val="00DB796F"/>
    <w:rsid w:val="00DB7C14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1E3E"/>
    <w:rsid w:val="00DD25D2"/>
    <w:rsid w:val="00DD2A57"/>
    <w:rsid w:val="00DD3A46"/>
    <w:rsid w:val="00DD40B4"/>
    <w:rsid w:val="00DD432A"/>
    <w:rsid w:val="00DD4631"/>
    <w:rsid w:val="00DD4E46"/>
    <w:rsid w:val="00DD51F2"/>
    <w:rsid w:val="00DD61DD"/>
    <w:rsid w:val="00DD638D"/>
    <w:rsid w:val="00DD68E4"/>
    <w:rsid w:val="00DD6C62"/>
    <w:rsid w:val="00DD707F"/>
    <w:rsid w:val="00DD7953"/>
    <w:rsid w:val="00DD7A22"/>
    <w:rsid w:val="00DD7E2B"/>
    <w:rsid w:val="00DE01EE"/>
    <w:rsid w:val="00DE060D"/>
    <w:rsid w:val="00DE0BC4"/>
    <w:rsid w:val="00DE1C39"/>
    <w:rsid w:val="00DE1D51"/>
    <w:rsid w:val="00DE23AA"/>
    <w:rsid w:val="00DE2498"/>
    <w:rsid w:val="00DE2F0D"/>
    <w:rsid w:val="00DE3552"/>
    <w:rsid w:val="00DE3C05"/>
    <w:rsid w:val="00DE43BD"/>
    <w:rsid w:val="00DE5DD0"/>
    <w:rsid w:val="00DE75D8"/>
    <w:rsid w:val="00DE7D46"/>
    <w:rsid w:val="00DF06A7"/>
    <w:rsid w:val="00DF10C3"/>
    <w:rsid w:val="00DF1D34"/>
    <w:rsid w:val="00DF2162"/>
    <w:rsid w:val="00DF25CF"/>
    <w:rsid w:val="00DF36D6"/>
    <w:rsid w:val="00DF3949"/>
    <w:rsid w:val="00DF3A4B"/>
    <w:rsid w:val="00DF45AB"/>
    <w:rsid w:val="00DF4840"/>
    <w:rsid w:val="00DF4C88"/>
    <w:rsid w:val="00DF4FA3"/>
    <w:rsid w:val="00DF51E0"/>
    <w:rsid w:val="00DF5314"/>
    <w:rsid w:val="00DF5A92"/>
    <w:rsid w:val="00DF69AF"/>
    <w:rsid w:val="00DF6A6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29D"/>
    <w:rsid w:val="00E053A0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3C0"/>
    <w:rsid w:val="00E16BCF"/>
    <w:rsid w:val="00E17BAD"/>
    <w:rsid w:val="00E17FF2"/>
    <w:rsid w:val="00E204E0"/>
    <w:rsid w:val="00E20C0A"/>
    <w:rsid w:val="00E2154E"/>
    <w:rsid w:val="00E21B29"/>
    <w:rsid w:val="00E21B72"/>
    <w:rsid w:val="00E21EB4"/>
    <w:rsid w:val="00E21EBB"/>
    <w:rsid w:val="00E220BB"/>
    <w:rsid w:val="00E224A5"/>
    <w:rsid w:val="00E22760"/>
    <w:rsid w:val="00E22834"/>
    <w:rsid w:val="00E24321"/>
    <w:rsid w:val="00E2454D"/>
    <w:rsid w:val="00E245EA"/>
    <w:rsid w:val="00E25B3A"/>
    <w:rsid w:val="00E25C85"/>
    <w:rsid w:val="00E25D18"/>
    <w:rsid w:val="00E274B8"/>
    <w:rsid w:val="00E30380"/>
    <w:rsid w:val="00E3086B"/>
    <w:rsid w:val="00E30B2F"/>
    <w:rsid w:val="00E30BB6"/>
    <w:rsid w:val="00E30F29"/>
    <w:rsid w:val="00E31368"/>
    <w:rsid w:val="00E3235B"/>
    <w:rsid w:val="00E32443"/>
    <w:rsid w:val="00E343DB"/>
    <w:rsid w:val="00E34914"/>
    <w:rsid w:val="00E35681"/>
    <w:rsid w:val="00E36B1F"/>
    <w:rsid w:val="00E36CC6"/>
    <w:rsid w:val="00E36E15"/>
    <w:rsid w:val="00E377C7"/>
    <w:rsid w:val="00E40982"/>
    <w:rsid w:val="00E428CA"/>
    <w:rsid w:val="00E43020"/>
    <w:rsid w:val="00E44000"/>
    <w:rsid w:val="00E44E50"/>
    <w:rsid w:val="00E44F79"/>
    <w:rsid w:val="00E45311"/>
    <w:rsid w:val="00E455CC"/>
    <w:rsid w:val="00E4561B"/>
    <w:rsid w:val="00E46074"/>
    <w:rsid w:val="00E46358"/>
    <w:rsid w:val="00E46870"/>
    <w:rsid w:val="00E472C0"/>
    <w:rsid w:val="00E5026C"/>
    <w:rsid w:val="00E507E0"/>
    <w:rsid w:val="00E515EB"/>
    <w:rsid w:val="00E517D6"/>
    <w:rsid w:val="00E51973"/>
    <w:rsid w:val="00E52941"/>
    <w:rsid w:val="00E53B57"/>
    <w:rsid w:val="00E53BD9"/>
    <w:rsid w:val="00E54280"/>
    <w:rsid w:val="00E543F0"/>
    <w:rsid w:val="00E54411"/>
    <w:rsid w:val="00E550D6"/>
    <w:rsid w:val="00E55239"/>
    <w:rsid w:val="00E56262"/>
    <w:rsid w:val="00E569BA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924"/>
    <w:rsid w:val="00E63C3B"/>
    <w:rsid w:val="00E63C9E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4CB"/>
    <w:rsid w:val="00E70E5B"/>
    <w:rsid w:val="00E71646"/>
    <w:rsid w:val="00E718F0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360"/>
    <w:rsid w:val="00E758E3"/>
    <w:rsid w:val="00E75D10"/>
    <w:rsid w:val="00E764E7"/>
    <w:rsid w:val="00E76608"/>
    <w:rsid w:val="00E76E28"/>
    <w:rsid w:val="00E779DC"/>
    <w:rsid w:val="00E803E6"/>
    <w:rsid w:val="00E814C2"/>
    <w:rsid w:val="00E82C5F"/>
    <w:rsid w:val="00E82FFE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1686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909"/>
    <w:rsid w:val="00EA4B69"/>
    <w:rsid w:val="00EA5036"/>
    <w:rsid w:val="00EA5245"/>
    <w:rsid w:val="00EA63E1"/>
    <w:rsid w:val="00EA6800"/>
    <w:rsid w:val="00EA68BB"/>
    <w:rsid w:val="00EA6AA1"/>
    <w:rsid w:val="00EA73A6"/>
    <w:rsid w:val="00EB0021"/>
    <w:rsid w:val="00EB0A1C"/>
    <w:rsid w:val="00EB0A48"/>
    <w:rsid w:val="00EB0F2A"/>
    <w:rsid w:val="00EB1FD7"/>
    <w:rsid w:val="00EB2658"/>
    <w:rsid w:val="00EB2B75"/>
    <w:rsid w:val="00EB2B8A"/>
    <w:rsid w:val="00EB4054"/>
    <w:rsid w:val="00EB41C7"/>
    <w:rsid w:val="00EB4252"/>
    <w:rsid w:val="00EB43D7"/>
    <w:rsid w:val="00EB482D"/>
    <w:rsid w:val="00EB5F4F"/>
    <w:rsid w:val="00EB6378"/>
    <w:rsid w:val="00EB6C66"/>
    <w:rsid w:val="00EB78E1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4B3C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4138"/>
    <w:rsid w:val="00ED48B7"/>
    <w:rsid w:val="00ED55C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3382"/>
    <w:rsid w:val="00EE45CC"/>
    <w:rsid w:val="00EE4611"/>
    <w:rsid w:val="00EE48C4"/>
    <w:rsid w:val="00EE527B"/>
    <w:rsid w:val="00EE6899"/>
    <w:rsid w:val="00EE78A9"/>
    <w:rsid w:val="00EE7907"/>
    <w:rsid w:val="00EE7C42"/>
    <w:rsid w:val="00EE7EF9"/>
    <w:rsid w:val="00EF1C55"/>
    <w:rsid w:val="00EF1FBF"/>
    <w:rsid w:val="00EF2473"/>
    <w:rsid w:val="00EF2621"/>
    <w:rsid w:val="00EF2FD5"/>
    <w:rsid w:val="00EF33BC"/>
    <w:rsid w:val="00EF3431"/>
    <w:rsid w:val="00EF3766"/>
    <w:rsid w:val="00EF3955"/>
    <w:rsid w:val="00EF4396"/>
    <w:rsid w:val="00EF4FF4"/>
    <w:rsid w:val="00EF5782"/>
    <w:rsid w:val="00EF6174"/>
    <w:rsid w:val="00EF6309"/>
    <w:rsid w:val="00EF63FA"/>
    <w:rsid w:val="00F003F3"/>
    <w:rsid w:val="00F0082B"/>
    <w:rsid w:val="00F00D3F"/>
    <w:rsid w:val="00F012FA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07D99"/>
    <w:rsid w:val="00F11886"/>
    <w:rsid w:val="00F11B87"/>
    <w:rsid w:val="00F12877"/>
    <w:rsid w:val="00F13F48"/>
    <w:rsid w:val="00F14B32"/>
    <w:rsid w:val="00F14C87"/>
    <w:rsid w:val="00F151ED"/>
    <w:rsid w:val="00F15203"/>
    <w:rsid w:val="00F16010"/>
    <w:rsid w:val="00F1759D"/>
    <w:rsid w:val="00F17618"/>
    <w:rsid w:val="00F209D9"/>
    <w:rsid w:val="00F20E75"/>
    <w:rsid w:val="00F20E88"/>
    <w:rsid w:val="00F21952"/>
    <w:rsid w:val="00F21B63"/>
    <w:rsid w:val="00F220AE"/>
    <w:rsid w:val="00F22205"/>
    <w:rsid w:val="00F22255"/>
    <w:rsid w:val="00F225D8"/>
    <w:rsid w:val="00F22732"/>
    <w:rsid w:val="00F227CD"/>
    <w:rsid w:val="00F228E4"/>
    <w:rsid w:val="00F23FB6"/>
    <w:rsid w:val="00F24D0C"/>
    <w:rsid w:val="00F25A0B"/>
    <w:rsid w:val="00F25B22"/>
    <w:rsid w:val="00F26EF1"/>
    <w:rsid w:val="00F26F3D"/>
    <w:rsid w:val="00F275FD"/>
    <w:rsid w:val="00F27612"/>
    <w:rsid w:val="00F27682"/>
    <w:rsid w:val="00F27B8D"/>
    <w:rsid w:val="00F27CFA"/>
    <w:rsid w:val="00F3077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049"/>
    <w:rsid w:val="00F352C6"/>
    <w:rsid w:val="00F354B4"/>
    <w:rsid w:val="00F365CB"/>
    <w:rsid w:val="00F36B8D"/>
    <w:rsid w:val="00F36E9B"/>
    <w:rsid w:val="00F378BE"/>
    <w:rsid w:val="00F379F9"/>
    <w:rsid w:val="00F37F84"/>
    <w:rsid w:val="00F409A8"/>
    <w:rsid w:val="00F41051"/>
    <w:rsid w:val="00F4163A"/>
    <w:rsid w:val="00F420D4"/>
    <w:rsid w:val="00F42709"/>
    <w:rsid w:val="00F427CC"/>
    <w:rsid w:val="00F42929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41D"/>
    <w:rsid w:val="00F53900"/>
    <w:rsid w:val="00F53904"/>
    <w:rsid w:val="00F54D64"/>
    <w:rsid w:val="00F552CC"/>
    <w:rsid w:val="00F55305"/>
    <w:rsid w:val="00F55732"/>
    <w:rsid w:val="00F55811"/>
    <w:rsid w:val="00F5586B"/>
    <w:rsid w:val="00F55913"/>
    <w:rsid w:val="00F55DB4"/>
    <w:rsid w:val="00F55E25"/>
    <w:rsid w:val="00F56C5B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A2E"/>
    <w:rsid w:val="00F70C11"/>
    <w:rsid w:val="00F7198F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3859"/>
    <w:rsid w:val="00F83984"/>
    <w:rsid w:val="00F83B30"/>
    <w:rsid w:val="00F83ED5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0"/>
    <w:rsid w:val="00F900CC"/>
    <w:rsid w:val="00F90D08"/>
    <w:rsid w:val="00F91500"/>
    <w:rsid w:val="00F9170C"/>
    <w:rsid w:val="00F920E7"/>
    <w:rsid w:val="00F925B0"/>
    <w:rsid w:val="00F925D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0C86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187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3B9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6E5B"/>
    <w:rsid w:val="00FC75F3"/>
    <w:rsid w:val="00FC76A6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136"/>
    <w:rsid w:val="00FD63DC"/>
    <w:rsid w:val="00FD6DFE"/>
    <w:rsid w:val="00FD73D8"/>
    <w:rsid w:val="00FD7588"/>
    <w:rsid w:val="00FE021A"/>
    <w:rsid w:val="00FE0655"/>
    <w:rsid w:val="00FE0786"/>
    <w:rsid w:val="00FE1396"/>
    <w:rsid w:val="00FE1D46"/>
    <w:rsid w:val="00FE1DDD"/>
    <w:rsid w:val="00FE29A2"/>
    <w:rsid w:val="00FE2C15"/>
    <w:rsid w:val="00FE3754"/>
    <w:rsid w:val="00FE5201"/>
    <w:rsid w:val="00FE66D9"/>
    <w:rsid w:val="00FE6BE8"/>
    <w:rsid w:val="00FE6CD9"/>
    <w:rsid w:val="00FE7527"/>
    <w:rsid w:val="00FE7CF5"/>
    <w:rsid w:val="00FF0052"/>
    <w:rsid w:val="00FF0BED"/>
    <w:rsid w:val="00FF163E"/>
    <w:rsid w:val="00FF183E"/>
    <w:rsid w:val="00FF1EDD"/>
    <w:rsid w:val="00FF2AE2"/>
    <w:rsid w:val="00FF301C"/>
    <w:rsid w:val="00FF425A"/>
    <w:rsid w:val="00FF4658"/>
    <w:rsid w:val="00FF4A95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  <w:style w:type="character" w:styleId="Strong">
    <w:name w:val="Strong"/>
    <w:basedOn w:val="DefaultParagraphFont"/>
    <w:uiPriority w:val="22"/>
    <w:qFormat/>
    <w:rsid w:val="00595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8E565-9F90-A545-A5D6-C929C207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6</cp:revision>
  <dcterms:created xsi:type="dcterms:W3CDTF">2023-06-22T17:35:00Z</dcterms:created>
  <dcterms:modified xsi:type="dcterms:W3CDTF">2023-06-22T18:02:00Z</dcterms:modified>
</cp:coreProperties>
</file>